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82C1C" w14:textId="77777777" w:rsidR="00C13771" w:rsidRPr="00F47E03" w:rsidRDefault="00592B2A" w:rsidP="001518A7">
      <w:pPr>
        <w:jc w:val="center"/>
        <w:rPr>
          <w:b/>
          <w:sz w:val="40"/>
        </w:rPr>
      </w:pPr>
      <w:r>
        <w:rPr>
          <w:b/>
          <w:sz w:val="40"/>
        </w:rPr>
        <w:t>Hospital Front Desk</w:t>
      </w:r>
    </w:p>
    <w:p w14:paraId="2DF12F0D" w14:textId="77777777" w:rsidR="00C13771" w:rsidRPr="00C13771" w:rsidRDefault="00C13771" w:rsidP="00C13771">
      <w:pPr>
        <w:rPr>
          <w:b/>
          <w:u w:val="single"/>
        </w:rPr>
      </w:pPr>
      <w:r w:rsidRPr="00C13771">
        <w:rPr>
          <w:b/>
          <w:u w:val="single"/>
        </w:rPr>
        <w:t>Problem Statement</w:t>
      </w:r>
      <w:r>
        <w:rPr>
          <w:b/>
          <w:u w:val="single"/>
        </w:rPr>
        <w:t>:</w:t>
      </w:r>
    </w:p>
    <w:p w14:paraId="18A6C963" w14:textId="77777777" w:rsidR="00C13771" w:rsidRPr="00C13771" w:rsidRDefault="00C13771" w:rsidP="00C13771">
      <w:r w:rsidRPr="00C13771">
        <w:t xml:space="preserve">A Patient/caller calls a Hospital front desk to enquire about the details of a specialist, to schedule appointments with a specialist, and to enquire about the admission (based on number of Beds Available through an online system). As a software consultant/developer, build an application using Restful Web services with Spring Boot Core to ease this process.  </w:t>
      </w:r>
    </w:p>
    <w:p w14:paraId="51888F44" w14:textId="77777777" w:rsidR="00592B2A" w:rsidRPr="00592B2A" w:rsidRDefault="00592B2A" w:rsidP="00C13771">
      <w:pPr>
        <w:rPr>
          <w:b/>
        </w:rPr>
      </w:pPr>
      <w:r>
        <w:rPr>
          <w:b/>
          <w:u w:val="single"/>
        </w:rPr>
        <w:t xml:space="preserve">Requirement 1 - </w:t>
      </w:r>
      <w:r w:rsidRPr="00592B2A">
        <w:rPr>
          <w:b/>
          <w:u w:val="single"/>
        </w:rPr>
        <w:t>Retrieve Specialist Details</w:t>
      </w:r>
    </w:p>
    <w:p w14:paraId="7EECF54C" w14:textId="4DB6E727" w:rsidR="00592B2A" w:rsidRDefault="00592B2A" w:rsidP="00592B2A">
      <w:r>
        <w:t>The patient/caller calls a Hospital Front Desk to enquire about the list of specialists using the hospital</w:t>
      </w:r>
      <w:r w:rsidR="00801BA3">
        <w:t xml:space="preserve"> n</w:t>
      </w:r>
      <w:r>
        <w:t>ame and the types of specialist. The caller should be provided with the specialists’ details in a two different response format: XML and JSON format.</w:t>
      </w:r>
    </w:p>
    <w:p w14:paraId="638B5D64" w14:textId="76E44E37" w:rsidR="00C13771" w:rsidRDefault="00592B2A" w:rsidP="00592B2A">
      <w:r>
        <w:t xml:space="preserve">Also improve </w:t>
      </w:r>
      <w:r w:rsidR="00BE03F4">
        <w:t xml:space="preserve">the </w:t>
      </w:r>
      <w:r>
        <w:t xml:space="preserve">performance of these calls </w:t>
      </w:r>
      <w:r w:rsidR="00BE03F4">
        <w:t>by maintain the specialist details in cache</w:t>
      </w:r>
      <w:r>
        <w:t xml:space="preserve">. </w:t>
      </w:r>
    </w:p>
    <w:p w14:paraId="748ABE09" w14:textId="77777777" w:rsidR="00592B2A" w:rsidRPr="00592B2A" w:rsidRDefault="00592B2A" w:rsidP="00592B2A">
      <w:pPr>
        <w:rPr>
          <w:b/>
          <w:u w:val="single"/>
        </w:rPr>
      </w:pPr>
      <w:r w:rsidRPr="00592B2A">
        <w:rPr>
          <w:b/>
          <w:u w:val="single"/>
        </w:rPr>
        <w:t>Rules:</w:t>
      </w:r>
    </w:p>
    <w:p w14:paraId="09A95104" w14:textId="1D0B4BAB" w:rsidR="00592B2A" w:rsidRPr="00C13771" w:rsidRDefault="0096604F" w:rsidP="00922670">
      <w:pPr>
        <w:pStyle w:val="ListParagraph"/>
        <w:numPr>
          <w:ilvl w:val="0"/>
          <w:numId w:val="7"/>
        </w:numPr>
        <w:spacing w:after="200" w:line="240" w:lineRule="auto"/>
        <w:ind w:left="630"/>
        <w:rPr>
          <w:rFonts w:ascii="Calibri" w:eastAsia="Times New Roman" w:hAnsi="Calibri" w:cs="Calibri"/>
          <w:szCs w:val="24"/>
        </w:rPr>
      </w:pPr>
      <w:r>
        <w:t xml:space="preserve">Use </w:t>
      </w:r>
      <w:r w:rsidR="00C26C57">
        <w:t xml:space="preserve">the </w:t>
      </w:r>
      <w:r>
        <w:t>appropriate a</w:t>
      </w:r>
      <w:r w:rsidR="00592B2A" w:rsidRPr="00C13771">
        <w:t xml:space="preserve">nnotations to implement </w:t>
      </w:r>
      <w:r w:rsidR="00C26C57">
        <w:t>the</w:t>
      </w:r>
      <w:r w:rsidR="00592B2A" w:rsidRPr="00C13771">
        <w:t xml:space="preserve"> solution</w:t>
      </w:r>
      <w:r w:rsidR="00801BA3">
        <w:t>.</w:t>
      </w:r>
    </w:p>
    <w:p w14:paraId="3F95AFBD" w14:textId="7CCE9A88" w:rsidR="00C13771" w:rsidRPr="00C13771" w:rsidRDefault="00592B2A" w:rsidP="00C13771">
      <w:pPr>
        <w:pStyle w:val="ListParagraph"/>
        <w:numPr>
          <w:ilvl w:val="0"/>
          <w:numId w:val="7"/>
        </w:numPr>
        <w:spacing w:after="200" w:line="240" w:lineRule="auto"/>
        <w:ind w:left="630"/>
        <w:rPr>
          <w:rFonts w:ascii="Calibri" w:eastAsia="Times New Roman" w:hAnsi="Calibri" w:cs="Calibri"/>
          <w:szCs w:val="24"/>
        </w:rPr>
      </w:pPr>
      <w:r w:rsidRPr="00C13771">
        <w:t>T</w:t>
      </w:r>
      <w:r w:rsidRPr="00C13771">
        <w:rPr>
          <w:rFonts w:ascii="Calibri" w:eastAsia="Times New Roman" w:hAnsi="Calibri" w:cs="Calibri"/>
          <w:szCs w:val="24"/>
        </w:rPr>
        <w:t>he POJO class should be annotated to return both JSON and XML response</w:t>
      </w:r>
      <w:r w:rsidR="00801BA3">
        <w:rPr>
          <w:rFonts w:ascii="Calibri" w:eastAsia="Times New Roman" w:hAnsi="Calibri" w:cs="Calibri"/>
          <w:szCs w:val="24"/>
        </w:rPr>
        <w:t>.</w:t>
      </w:r>
    </w:p>
    <w:p w14:paraId="6C83C2B8" w14:textId="52FB1350" w:rsidR="00C13771" w:rsidRPr="00141185" w:rsidRDefault="00C13771" w:rsidP="002264E5">
      <w:pPr>
        <w:pStyle w:val="ListParagraph"/>
        <w:numPr>
          <w:ilvl w:val="0"/>
          <w:numId w:val="7"/>
        </w:numPr>
        <w:spacing w:after="200" w:line="240" w:lineRule="auto"/>
        <w:ind w:left="630"/>
        <w:rPr>
          <w:rFonts w:ascii="Calibri" w:eastAsia="Times New Roman" w:hAnsi="Calibri" w:cs="Calibri"/>
          <w:szCs w:val="24"/>
        </w:rPr>
      </w:pPr>
      <w:r w:rsidRPr="00C13771">
        <w:t>Enable the caching feature using annotations.</w:t>
      </w:r>
    </w:p>
    <w:p w14:paraId="0520D0F0" w14:textId="2510739E" w:rsidR="00141185" w:rsidRPr="00C13771" w:rsidRDefault="00141185" w:rsidP="002264E5">
      <w:pPr>
        <w:pStyle w:val="ListParagraph"/>
        <w:numPr>
          <w:ilvl w:val="0"/>
          <w:numId w:val="7"/>
        </w:numPr>
        <w:spacing w:after="200" w:line="240" w:lineRule="auto"/>
        <w:ind w:left="630"/>
        <w:rPr>
          <w:rFonts w:ascii="Calibri" w:eastAsia="Times New Roman" w:hAnsi="Calibri" w:cs="Calibri"/>
          <w:szCs w:val="24"/>
        </w:rPr>
      </w:pPr>
      <w:r>
        <w:t>Throw business exceptions for the invalid input hospital name, no specialist details found for the specified hospital name.</w:t>
      </w:r>
    </w:p>
    <w:p w14:paraId="15D1FD9D" w14:textId="77777777" w:rsidR="00592B2A" w:rsidRPr="00C13771" w:rsidRDefault="00592B2A" w:rsidP="008B368B">
      <w:pPr>
        <w:pStyle w:val="ListParagraph"/>
        <w:numPr>
          <w:ilvl w:val="0"/>
          <w:numId w:val="7"/>
        </w:numPr>
        <w:spacing w:after="200" w:line="240" w:lineRule="auto"/>
        <w:ind w:left="630"/>
      </w:pPr>
      <w:r w:rsidRPr="00C13771">
        <w:rPr>
          <w:rFonts w:ascii="Calibri" w:eastAsia="Times New Roman" w:hAnsi="Calibri" w:cs="Calibri"/>
          <w:szCs w:val="24"/>
        </w:rPr>
        <w:t>Use Controller Advice Annotation and Exception Handler Annotation to handle the exceptions across all requests to the Controller.</w:t>
      </w:r>
    </w:p>
    <w:p w14:paraId="33FB31C0" w14:textId="4A1D887E" w:rsidR="00592B2A" w:rsidRDefault="00592B2A" w:rsidP="008B368B">
      <w:pPr>
        <w:pStyle w:val="ListParagraph"/>
        <w:numPr>
          <w:ilvl w:val="0"/>
          <w:numId w:val="7"/>
        </w:numPr>
        <w:spacing w:after="200" w:line="240" w:lineRule="auto"/>
        <w:ind w:left="630"/>
      </w:pPr>
      <w:r w:rsidRPr="00592B2A">
        <w:rPr>
          <w:rFonts w:ascii="Calibri" w:eastAsia="Times New Roman" w:hAnsi="Calibri" w:cs="Calibri"/>
          <w:szCs w:val="24"/>
        </w:rPr>
        <w:t xml:space="preserve">Frame the request </w:t>
      </w:r>
      <w:r w:rsidRPr="00715911">
        <w:t>URI</w:t>
      </w:r>
      <w:r>
        <w:t xml:space="preserve"> only </w:t>
      </w:r>
      <w:r w:rsidRPr="00715911">
        <w:t xml:space="preserve">from </w:t>
      </w:r>
      <w:r w:rsidRPr="00592B2A">
        <w:rPr>
          <w:b/>
        </w:rPr>
        <w:t>application.properties</w:t>
      </w:r>
      <w:r>
        <w:t xml:space="preserve"> </w:t>
      </w:r>
      <w:r w:rsidR="002161E5">
        <w:t>,</w:t>
      </w:r>
      <w:r w:rsidR="002161E5" w:rsidRPr="002161E5">
        <w:rPr>
          <w:b/>
        </w:rPr>
        <w:t>specialist.properties</w:t>
      </w:r>
    </w:p>
    <w:p w14:paraId="46B051B1" w14:textId="77777777" w:rsidR="006875A1" w:rsidRPr="006875A1" w:rsidRDefault="006875A1" w:rsidP="006875A1">
      <w:pPr>
        <w:spacing w:after="200" w:line="240" w:lineRule="auto"/>
        <w:rPr>
          <w:b/>
          <w:u w:val="single"/>
        </w:rPr>
      </w:pPr>
      <w:r w:rsidRPr="006875A1">
        <w:rPr>
          <w:b/>
          <w:u w:val="single"/>
        </w:rPr>
        <w:t xml:space="preserve">Input Format: </w:t>
      </w:r>
    </w:p>
    <w:p w14:paraId="753ABCF4" w14:textId="5454BBDA" w:rsidR="006875A1" w:rsidRDefault="006875A1" w:rsidP="006875A1">
      <w:pPr>
        <w:spacing w:after="200" w:line="240" w:lineRule="auto"/>
      </w:pPr>
      <w:r>
        <w:tab/>
        <w:t xml:space="preserve">Method should have the </w:t>
      </w:r>
      <w:r w:rsidR="00BE03F4">
        <w:t>H</w:t>
      </w:r>
      <w:r w:rsidRPr="006C56AA">
        <w:t>ospital</w:t>
      </w:r>
      <w:r w:rsidR="00BE03F4">
        <w:t xml:space="preserve"> </w:t>
      </w:r>
      <w:r>
        <w:t>Name</w:t>
      </w:r>
      <w:r w:rsidRPr="006C56AA">
        <w:t>,</w:t>
      </w:r>
      <w:r>
        <w:t xml:space="preserve"> </w:t>
      </w:r>
      <w:r w:rsidR="00BE03F4">
        <w:t>S</w:t>
      </w:r>
      <w:r w:rsidRPr="006C56AA">
        <w:t>pecialist</w:t>
      </w:r>
      <w:r w:rsidR="00BE03F4">
        <w:t xml:space="preserve"> </w:t>
      </w:r>
      <w:r w:rsidRPr="006C56AA">
        <w:t>Type</w:t>
      </w:r>
      <w:r>
        <w:t xml:space="preserve"> arguments</w:t>
      </w:r>
    </w:p>
    <w:p w14:paraId="696FCBAF" w14:textId="77777777" w:rsidR="006875A1" w:rsidRDefault="006875A1" w:rsidP="006875A1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bookmarkStart w:id="0" w:name="_Toc533160588"/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>Output Format</w:t>
      </w:r>
      <w:bookmarkEnd w:id="0"/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  </w:t>
      </w:r>
    </w:p>
    <w:p w14:paraId="00E5D9E9" w14:textId="77777777" w:rsidR="006875A1" w:rsidRPr="006875A1" w:rsidRDefault="006875A1" w:rsidP="006875A1"/>
    <w:p w14:paraId="0CE57140" w14:textId="77777777" w:rsidR="006875A1" w:rsidRDefault="006875A1" w:rsidP="006875A1">
      <w:pPr>
        <w:ind w:left="630"/>
        <w:rPr>
          <w:rFonts w:ascii="Calibri" w:eastAsia="Times New Roman" w:hAnsi="Calibri" w:cs="Calibri"/>
          <w:szCs w:val="24"/>
        </w:rPr>
      </w:pPr>
      <w:r w:rsidRPr="00071DE6">
        <w:rPr>
          <w:rFonts w:ascii="Calibri" w:eastAsia="Times New Roman" w:hAnsi="Calibri" w:cs="Calibri"/>
          <w:b/>
          <w:szCs w:val="24"/>
        </w:rPr>
        <w:t xml:space="preserve">XML Response Format should be as below </w:t>
      </w:r>
    </w:p>
    <w:p w14:paraId="5936612B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>&lt;List&gt;</w:t>
      </w:r>
    </w:p>
    <w:p w14:paraId="163A8774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&lt;item&gt;</w:t>
      </w:r>
    </w:p>
    <w:p w14:paraId="5E6B1A3F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type&gt;Dentist&lt;/type&gt;</w:t>
      </w:r>
    </w:p>
    <w:p w14:paraId="4DDACA10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name&gt;sandhya&lt;/name&gt;</w:t>
      </w:r>
    </w:p>
    <w:p w14:paraId="5D86A638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availableday&gt;Monday,Wednesday&lt;/availableday&gt;</w:t>
      </w:r>
    </w:p>
    <w:p w14:paraId="11A3AD74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availableTime&gt;5 to 6&lt;/availableTime&gt;</w:t>
      </w:r>
    </w:p>
    <w:p w14:paraId="4F41FF53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isAvailable&gt;Y&lt;/isAvailable&gt;</w:t>
      </w:r>
    </w:p>
    <w:p w14:paraId="31ECF83B" w14:textId="77777777" w:rsidR="006875A1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hospitalId&gt;946&lt;/hospitalId&gt;</w:t>
      </w:r>
    </w:p>
    <w:p w14:paraId="6AFBCA8B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lastRenderedPageBreak/>
        <w:t>&lt;/item&gt;</w:t>
      </w:r>
    </w:p>
    <w:p w14:paraId="589631E7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&lt;item&gt;</w:t>
      </w:r>
    </w:p>
    <w:p w14:paraId="15054B0E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type&gt;Dentist&lt;/type&gt;</w:t>
      </w:r>
    </w:p>
    <w:p w14:paraId="071D0D4A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name&gt;saranya&lt;/name&gt;</w:t>
      </w:r>
    </w:p>
    <w:p w14:paraId="00938204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availableday&gt;Monday,Thursday&lt;/availableday&gt;</w:t>
      </w:r>
    </w:p>
    <w:p w14:paraId="35EF746C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availableTime&gt;6 to 8&lt;/availableTime&gt;</w:t>
      </w:r>
    </w:p>
    <w:p w14:paraId="3E522A14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isAvailable&gt;N&lt;/isAvailable&gt;</w:t>
      </w:r>
    </w:p>
    <w:p w14:paraId="71251435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    &lt;hospitalId&gt;946&lt;/hospitalId&gt;</w:t>
      </w:r>
    </w:p>
    <w:p w14:paraId="36853861" w14:textId="77777777" w:rsidR="006875A1" w:rsidRPr="006F2155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 xml:space="preserve">    &lt;/item&gt;</w:t>
      </w:r>
    </w:p>
    <w:p w14:paraId="2FD0B649" w14:textId="77777777" w:rsidR="006875A1" w:rsidRPr="00945ABA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/>
        <w:rPr>
          <w:rFonts w:ascii="Calibri" w:eastAsia="Times New Roman" w:hAnsi="Calibri" w:cs="Calibri"/>
          <w:szCs w:val="24"/>
        </w:rPr>
      </w:pPr>
      <w:r w:rsidRPr="006F2155">
        <w:rPr>
          <w:rFonts w:ascii="Calibri" w:eastAsia="Times New Roman" w:hAnsi="Calibri" w:cs="Calibri"/>
          <w:szCs w:val="24"/>
        </w:rPr>
        <w:t>&lt;/List&gt;</w:t>
      </w:r>
    </w:p>
    <w:p w14:paraId="74EDC836" w14:textId="77777777" w:rsidR="006875A1" w:rsidRDefault="006875A1" w:rsidP="006875A1">
      <w:pPr>
        <w:spacing w:line="240" w:lineRule="auto"/>
        <w:rPr>
          <w:rFonts w:ascii="Calibri" w:eastAsia="Times New Roman" w:hAnsi="Calibri" w:cs="Calibri"/>
          <w:szCs w:val="24"/>
        </w:rPr>
      </w:pPr>
    </w:p>
    <w:p w14:paraId="6126BA93" w14:textId="77777777" w:rsidR="006875A1" w:rsidRPr="00071DE6" w:rsidRDefault="006875A1" w:rsidP="006875A1">
      <w:pPr>
        <w:spacing w:line="240" w:lineRule="auto"/>
        <w:rPr>
          <w:rFonts w:ascii="Calibri" w:eastAsia="Times New Roman" w:hAnsi="Calibri" w:cs="Calibri"/>
          <w:b/>
          <w:szCs w:val="24"/>
        </w:rPr>
      </w:pPr>
      <w:r w:rsidRPr="00071DE6">
        <w:rPr>
          <w:rFonts w:ascii="Calibri" w:eastAsia="Times New Roman" w:hAnsi="Calibri" w:cs="Calibri"/>
          <w:b/>
          <w:szCs w:val="24"/>
        </w:rPr>
        <w:t>JSON Format :</w:t>
      </w:r>
    </w:p>
    <w:p w14:paraId="25D07617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>[</w:t>
      </w:r>
    </w:p>
    <w:p w14:paraId="494F1E48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{</w:t>
      </w:r>
    </w:p>
    <w:p w14:paraId="7B498665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type": "Dentist",</w:t>
      </w:r>
    </w:p>
    <w:p w14:paraId="4EB5D384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name": "sandhya",</w:t>
      </w:r>
    </w:p>
    <w:p w14:paraId="30804E7D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availableday": "Monday,Wednesday",</w:t>
      </w:r>
    </w:p>
    <w:p w14:paraId="454FDB97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availableTime": "5 to 6",</w:t>
      </w:r>
    </w:p>
    <w:p w14:paraId="23A802F4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isAvailable": "Y",</w:t>
      </w:r>
    </w:p>
    <w:p w14:paraId="7F860EF9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hospitalId": 946</w:t>
      </w:r>
    </w:p>
    <w:p w14:paraId="54F95979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},</w:t>
      </w:r>
    </w:p>
    <w:p w14:paraId="7CEA49E6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{</w:t>
      </w:r>
    </w:p>
    <w:p w14:paraId="4321FFAE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type": "Dentist",</w:t>
      </w:r>
    </w:p>
    <w:p w14:paraId="0A5A8B42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name": "saranya",</w:t>
      </w:r>
    </w:p>
    <w:p w14:paraId="4E9D1CAC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availableday": "Monday,Thursday",</w:t>
      </w:r>
    </w:p>
    <w:p w14:paraId="7C61C713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availableTime": "6 to 8",</w:t>
      </w:r>
    </w:p>
    <w:p w14:paraId="4E1F26E0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isAvailable": "N",</w:t>
      </w:r>
    </w:p>
    <w:p w14:paraId="1C234CB3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    "hospitalId": 946</w:t>
      </w:r>
    </w:p>
    <w:p w14:paraId="11422308" w14:textId="77777777" w:rsidR="006875A1" w:rsidRPr="00D539CD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t xml:space="preserve">    }</w:t>
      </w:r>
    </w:p>
    <w:p w14:paraId="31469FA2" w14:textId="77777777" w:rsidR="006875A1" w:rsidRDefault="006875A1" w:rsidP="0068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Times New Roman" w:hAnsi="Calibri" w:cs="Calibri"/>
          <w:szCs w:val="24"/>
        </w:rPr>
      </w:pPr>
      <w:r w:rsidRPr="00D539CD">
        <w:rPr>
          <w:rFonts w:ascii="Calibri" w:eastAsia="Times New Roman" w:hAnsi="Calibri" w:cs="Calibri"/>
          <w:szCs w:val="24"/>
        </w:rPr>
        <w:lastRenderedPageBreak/>
        <w:t>]</w:t>
      </w:r>
    </w:p>
    <w:p w14:paraId="7D66C664" w14:textId="77777777" w:rsidR="006875A1" w:rsidRDefault="006875A1" w:rsidP="006875A1">
      <w:pPr>
        <w:pStyle w:val="ListParagraph"/>
        <w:spacing w:after="200" w:line="240" w:lineRule="auto"/>
        <w:ind w:left="630"/>
      </w:pPr>
    </w:p>
    <w:p w14:paraId="014828DC" w14:textId="78EA46E3" w:rsidR="00282B02" w:rsidRDefault="00282B02" w:rsidP="00282B02">
      <w:pPr>
        <w:pStyle w:val="Heading3"/>
      </w:pPr>
      <w:r>
        <w:t>Requirement 1 Screen Shots</w:t>
      </w:r>
    </w:p>
    <w:p w14:paraId="64F7AB5C" w14:textId="77777777" w:rsidR="00282B02" w:rsidRDefault="00282B02" w:rsidP="00282B02"/>
    <w:p w14:paraId="0C75E003" w14:textId="211F82AC" w:rsidR="00282B02" w:rsidRPr="00282B02" w:rsidRDefault="00282B02" w:rsidP="00282B02">
      <w:pPr>
        <w:pStyle w:val="Heading4"/>
      </w:pPr>
      <w:r>
        <w:t>Doctors list</w:t>
      </w:r>
    </w:p>
    <w:p w14:paraId="66AF94BF" w14:textId="20A86040" w:rsidR="00282B02" w:rsidRDefault="00282B02" w:rsidP="00282B02">
      <w:r>
        <w:rPr>
          <w:noProof/>
        </w:rPr>
        <w:drawing>
          <wp:inline distT="0" distB="0" distL="0" distR="0" wp14:anchorId="76813536" wp14:editId="78BBA1FD">
            <wp:extent cx="5943600" cy="2649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5282" w14:textId="77777777" w:rsidR="00282B02" w:rsidRDefault="00282B02" w:rsidP="00282B02"/>
    <w:p w14:paraId="3A658DA4" w14:textId="72CFBF67" w:rsidR="00282B02" w:rsidRDefault="00282B02" w:rsidP="00282B02">
      <w:r>
        <w:t>Output in Json</w:t>
      </w:r>
    </w:p>
    <w:p w14:paraId="466368B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>[</w:t>
      </w:r>
    </w:p>
    <w:p w14:paraId="6EB649EA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623E90B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1,</w:t>
      </w:r>
    </w:p>
    <w:p w14:paraId="154390E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5C19E8F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690C4FA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Surya",</w:t>
      </w:r>
    </w:p>
    <w:p w14:paraId="1857E14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Neuro",</w:t>
      </w:r>
    </w:p>
    <w:p w14:paraId="7E69479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Monday,Wednesday",</w:t>
      </w:r>
    </w:p>
    <w:p w14:paraId="27EB4E0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5 to 6 PM",</w:t>
      </w:r>
    </w:p>
    <w:p w14:paraId="091E5AE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6C925EB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46490DB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7BA000F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2,</w:t>
      </w:r>
    </w:p>
    <w:p w14:paraId="4451FB9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182EA7D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50EA2CA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Sandhya",</w:t>
      </w:r>
    </w:p>
    <w:p w14:paraId="42C040C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Neuro",</w:t>
      </w:r>
    </w:p>
    <w:p w14:paraId="64814BD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Tuesday,Thursday",</w:t>
      </w:r>
    </w:p>
    <w:p w14:paraId="4F481AA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9 to 11 AM",</w:t>
      </w:r>
    </w:p>
    <w:p w14:paraId="1C33497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7695468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57C0422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05B77F9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3,</w:t>
      </w:r>
    </w:p>
    <w:p w14:paraId="6BA72D2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077D2FA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689AE45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Balaji",</w:t>
      </w:r>
    </w:p>
    <w:p w14:paraId="1936343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Neuro",</w:t>
      </w:r>
    </w:p>
    <w:p w14:paraId="4F7F248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Friday,Sunday",</w:t>
      </w:r>
    </w:p>
    <w:p w14:paraId="5BA978D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2 to 4 PM ",</w:t>
      </w:r>
    </w:p>
    <w:p w14:paraId="0F8D4DC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3AEDD9A8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51C3E05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628343E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4,</w:t>
      </w:r>
    </w:p>
    <w:p w14:paraId="60D1A36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65768B1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0FC402E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Suresh",</w:t>
      </w:r>
    </w:p>
    <w:p w14:paraId="6DAFF4D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Dentist",</w:t>
      </w:r>
    </w:p>
    <w:p w14:paraId="1250BA4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Monday,Wednesday",</w:t>
      </w:r>
    </w:p>
    <w:p w14:paraId="3E078F2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5 to 6 PM",</w:t>
      </w:r>
    </w:p>
    <w:p w14:paraId="430BEF6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3BEC6EFA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786A52D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21FA1DF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5,</w:t>
      </w:r>
    </w:p>
    <w:p w14:paraId="135D38D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7A5995D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59D588B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Varshini",</w:t>
      </w:r>
    </w:p>
    <w:p w14:paraId="6FEA657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Dentist",</w:t>
      </w:r>
    </w:p>
    <w:p w14:paraId="0E444F2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Tuesday,Thursday",</w:t>
      </w:r>
    </w:p>
    <w:p w14:paraId="6D9DE7A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9 to 11 AM",</w:t>
      </w:r>
    </w:p>
    <w:p w14:paraId="5DCDEDDA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402AB6E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41B7E60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46FF9AA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6,</w:t>
      </w:r>
    </w:p>
    <w:p w14:paraId="56DC5D18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5EEC418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289BA44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Kanth",</w:t>
      </w:r>
    </w:p>
    <w:p w14:paraId="75F9FA6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Dentist",</w:t>
      </w:r>
    </w:p>
    <w:p w14:paraId="12082D9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Friday,Sunday",</w:t>
      </w:r>
    </w:p>
    <w:p w14:paraId="5ECAC4F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12 to 2 PM ",</w:t>
      </w:r>
    </w:p>
    <w:p w14:paraId="23F304E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3D10159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2D183AF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159BB13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7,</w:t>
      </w:r>
    </w:p>
    <w:p w14:paraId="10E9378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5E0445F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64FD856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Vamsi",</w:t>
      </w:r>
    </w:p>
    <w:p w14:paraId="6CF3846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rtho",</w:t>
      </w:r>
    </w:p>
    <w:p w14:paraId="552A4D69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Monday,Wednesday",</w:t>
      </w:r>
    </w:p>
    <w:p w14:paraId="52E89CC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5 to 6 PM",</w:t>
      </w:r>
    </w:p>
    <w:p w14:paraId="40D3136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7C9CF89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2CFA8BD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22D33A5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8,</w:t>
      </w:r>
    </w:p>
    <w:p w14:paraId="1C717B1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488BDB4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3867F5E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Aditya",</w:t>
      </w:r>
    </w:p>
    <w:p w14:paraId="07527BB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rtho",</w:t>
      </w:r>
    </w:p>
    <w:p w14:paraId="0260BD3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Tuesday,Thursday",</w:t>
      </w:r>
    </w:p>
    <w:p w14:paraId="54471D5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9 to 11 AM",</w:t>
      </w:r>
    </w:p>
    <w:p w14:paraId="473CE42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0609855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364CED9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4042856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9,</w:t>
      </w:r>
    </w:p>
    <w:p w14:paraId="530597D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108,</w:t>
      </w:r>
    </w:p>
    <w:p w14:paraId="189DF20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SIMS",</w:t>
      </w:r>
    </w:p>
    <w:p w14:paraId="7E5A22B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Laxmi",</w:t>
      </w:r>
    </w:p>
    <w:p w14:paraId="62F1FD0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rtho",</w:t>
      </w:r>
    </w:p>
    <w:p w14:paraId="7885B54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Friday,Sunday",</w:t>
      </w:r>
    </w:p>
    <w:p w14:paraId="3C87A781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12 to 2 PM ",</w:t>
      </w:r>
    </w:p>
    <w:p w14:paraId="3B31C38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7F26C657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0D93EF92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7F5A602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10,</w:t>
      </w:r>
    </w:p>
    <w:p w14:paraId="4928514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911,</w:t>
      </w:r>
    </w:p>
    <w:p w14:paraId="2AC3BE3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Apollo",</w:t>
      </w:r>
    </w:p>
    <w:p w14:paraId="3265AD4F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Umesh",</w:t>
      </w:r>
    </w:p>
    <w:p w14:paraId="01B67B4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BGYN",</w:t>
      </w:r>
    </w:p>
    <w:p w14:paraId="50A51D6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Tuesday,Thursday",</w:t>
      </w:r>
    </w:p>
    <w:p w14:paraId="6964D50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9 to 11 AM",</w:t>
      </w:r>
    </w:p>
    <w:p w14:paraId="5C4C4BC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N"</w:t>
      </w:r>
    </w:p>
    <w:p w14:paraId="7603BE8C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,</w:t>
      </w:r>
    </w:p>
    <w:p w14:paraId="08B1F5FA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{</w:t>
      </w:r>
    </w:p>
    <w:p w14:paraId="2E3627B3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Id": 11,</w:t>
      </w:r>
    </w:p>
    <w:p w14:paraId="6E9DDA7D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Id": 911,</w:t>
      </w:r>
    </w:p>
    <w:p w14:paraId="38D3CCCB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hospitalName": "Apollo",</w:t>
      </w:r>
    </w:p>
    <w:p w14:paraId="30646A6E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Name": "Mala",</w:t>
      </w:r>
    </w:p>
    <w:p w14:paraId="1753B9E8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specialistType": "OBGYN",</w:t>
      </w:r>
    </w:p>
    <w:p w14:paraId="020FB8C0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Day": "Friday,Sunday",</w:t>
      </w:r>
    </w:p>
    <w:p w14:paraId="302F4B75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availableTime": "12 to 2 PM ",</w:t>
      </w:r>
    </w:p>
    <w:p w14:paraId="216E99B4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    "isAvailable": "Y"</w:t>
      </w:r>
    </w:p>
    <w:p w14:paraId="2B0B62D6" w14:textId="77777777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 xml:space="preserve">    }</w:t>
      </w:r>
    </w:p>
    <w:p w14:paraId="50E4C112" w14:textId="6EDB7A6A" w:rsidR="00282B02" w:rsidRPr="00282B02" w:rsidRDefault="00282B02" w:rsidP="00282B02">
      <w:pPr>
        <w:pStyle w:val="NoSpacing"/>
        <w:rPr>
          <w:sz w:val="16"/>
          <w:szCs w:val="16"/>
        </w:rPr>
      </w:pPr>
      <w:r w:rsidRPr="00282B02">
        <w:rPr>
          <w:sz w:val="16"/>
          <w:szCs w:val="16"/>
        </w:rPr>
        <w:t>]</w:t>
      </w:r>
    </w:p>
    <w:p w14:paraId="16DF3B93" w14:textId="77777777" w:rsidR="00282B02" w:rsidRDefault="00282B02" w:rsidP="006875A1">
      <w:pPr>
        <w:pStyle w:val="ListParagraph"/>
        <w:spacing w:after="200" w:line="240" w:lineRule="auto"/>
        <w:ind w:left="630"/>
      </w:pPr>
    </w:p>
    <w:p w14:paraId="48543E43" w14:textId="2D245E73" w:rsidR="00282B02" w:rsidRDefault="00465503" w:rsidP="00465503">
      <w:pPr>
        <w:pStyle w:val="Heading4"/>
      </w:pPr>
      <w:r>
        <w:t xml:space="preserve">Caching </w:t>
      </w:r>
    </w:p>
    <w:p w14:paraId="1B474D89" w14:textId="032DE063" w:rsidR="00465503" w:rsidRDefault="00061B8B" w:rsidP="00465503">
      <w:r>
        <w:rPr>
          <w:noProof/>
        </w:rPr>
        <w:drawing>
          <wp:inline distT="0" distB="0" distL="0" distR="0" wp14:anchorId="1205E313" wp14:editId="41BDD505">
            <wp:extent cx="5943600" cy="3850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05E5" w14:textId="77777777" w:rsidR="00061B8B" w:rsidRPr="00465503" w:rsidRDefault="00061B8B" w:rsidP="00465503"/>
    <w:p w14:paraId="67482A75" w14:textId="659A0316" w:rsidR="00465503" w:rsidRDefault="00465503" w:rsidP="00465503">
      <w:r>
        <w:rPr>
          <w:noProof/>
        </w:rPr>
        <w:drawing>
          <wp:inline distT="0" distB="0" distL="0" distR="0" wp14:anchorId="607557F4" wp14:editId="10BC1A3D">
            <wp:extent cx="5019675" cy="2200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372B" w14:textId="77777777" w:rsidR="00465503" w:rsidRDefault="00465503" w:rsidP="00465503"/>
    <w:p w14:paraId="4231A4C7" w14:textId="77777777" w:rsidR="00465503" w:rsidRDefault="00465503" w:rsidP="00465503"/>
    <w:p w14:paraId="058B496D" w14:textId="1F8C18BD" w:rsidR="00465503" w:rsidRDefault="00465503" w:rsidP="00465503">
      <w:r>
        <w:rPr>
          <w:noProof/>
        </w:rPr>
        <w:drawing>
          <wp:inline distT="0" distB="0" distL="0" distR="0" wp14:anchorId="5C9DE03A" wp14:editId="1A5B672B">
            <wp:extent cx="5943600" cy="2651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131" w14:textId="77777777" w:rsidR="00465503" w:rsidRPr="00465503" w:rsidRDefault="00465503" w:rsidP="00465503"/>
    <w:p w14:paraId="62E56EF9" w14:textId="5B0C55CD" w:rsidR="00282B02" w:rsidRDefault="00802A84" w:rsidP="00802A84">
      <w:pPr>
        <w:pStyle w:val="Heading4"/>
      </w:pPr>
      <w:r>
        <w:t>Error Response invalid specialist type</w:t>
      </w:r>
    </w:p>
    <w:p w14:paraId="19763D2A" w14:textId="77777777" w:rsidR="00465503" w:rsidRPr="00465503" w:rsidRDefault="00465503" w:rsidP="00465503"/>
    <w:p w14:paraId="39294965" w14:textId="77777777" w:rsidR="00620762" w:rsidRPr="00620762" w:rsidRDefault="00620762" w:rsidP="00620762">
      <w:pPr>
        <w:pStyle w:val="NoSpacing"/>
        <w:rPr>
          <w:noProof/>
          <w:sz w:val="16"/>
          <w:szCs w:val="16"/>
        </w:rPr>
      </w:pPr>
      <w:r w:rsidRPr="00620762">
        <w:rPr>
          <w:noProof/>
          <w:sz w:val="16"/>
          <w:szCs w:val="16"/>
        </w:rPr>
        <w:t>{</w:t>
      </w:r>
    </w:p>
    <w:p w14:paraId="7FF187A2" w14:textId="77777777" w:rsidR="00620762" w:rsidRPr="00620762" w:rsidRDefault="00620762" w:rsidP="00620762">
      <w:pPr>
        <w:pStyle w:val="NoSpacing"/>
        <w:rPr>
          <w:noProof/>
          <w:sz w:val="16"/>
          <w:szCs w:val="16"/>
        </w:rPr>
      </w:pPr>
      <w:r w:rsidRPr="00620762">
        <w:rPr>
          <w:noProof/>
          <w:sz w:val="16"/>
          <w:szCs w:val="16"/>
        </w:rPr>
        <w:t xml:space="preserve">    "timestamp": "2020-10-28T01:45:23.706",</w:t>
      </w:r>
    </w:p>
    <w:p w14:paraId="6FED5593" w14:textId="77777777" w:rsidR="00620762" w:rsidRPr="00620762" w:rsidRDefault="00620762" w:rsidP="00620762">
      <w:pPr>
        <w:pStyle w:val="NoSpacing"/>
        <w:rPr>
          <w:noProof/>
          <w:sz w:val="16"/>
          <w:szCs w:val="16"/>
        </w:rPr>
      </w:pPr>
      <w:r w:rsidRPr="00620762">
        <w:rPr>
          <w:noProof/>
          <w:sz w:val="16"/>
          <w:szCs w:val="16"/>
        </w:rPr>
        <w:t xml:space="preserve">    "message": "The mentioned specialist is not found!Please search with a correct one"</w:t>
      </w:r>
    </w:p>
    <w:p w14:paraId="0246392E" w14:textId="7EF8CED3" w:rsidR="00802A84" w:rsidRPr="00620762" w:rsidRDefault="00620762" w:rsidP="00620762">
      <w:pPr>
        <w:pStyle w:val="NoSpacing"/>
        <w:rPr>
          <w:sz w:val="16"/>
          <w:szCs w:val="16"/>
        </w:rPr>
      </w:pPr>
      <w:r w:rsidRPr="00620762">
        <w:rPr>
          <w:noProof/>
          <w:sz w:val="16"/>
          <w:szCs w:val="16"/>
        </w:rPr>
        <w:t>}</w:t>
      </w:r>
      <w:r w:rsidR="00802A84" w:rsidRPr="00620762">
        <w:rPr>
          <w:noProof/>
          <w:sz w:val="16"/>
          <w:szCs w:val="16"/>
        </w:rPr>
        <w:drawing>
          <wp:inline distT="0" distB="0" distL="0" distR="0" wp14:anchorId="3AC546A5" wp14:editId="3130C87D">
            <wp:extent cx="5943600" cy="2263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5C2" w14:textId="1B0DBCA3" w:rsidR="00802A84" w:rsidRDefault="00620762" w:rsidP="00620762">
      <w:pPr>
        <w:pStyle w:val="Heading5"/>
      </w:pPr>
      <w:r>
        <w:t xml:space="preserve">Error handling Annotations from Code </w:t>
      </w:r>
    </w:p>
    <w:p w14:paraId="16CB9487" w14:textId="70EB0DEF" w:rsidR="00620762" w:rsidRDefault="00620762" w:rsidP="00620762">
      <w:r>
        <w:rPr>
          <w:noProof/>
        </w:rPr>
        <w:drawing>
          <wp:inline distT="0" distB="0" distL="0" distR="0" wp14:anchorId="048270C8" wp14:editId="1B2D4BF3">
            <wp:extent cx="3019425" cy="75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0A99" w14:textId="77777777" w:rsidR="00620762" w:rsidRDefault="00620762" w:rsidP="00620762"/>
    <w:p w14:paraId="5E79CD1B" w14:textId="4908E25A" w:rsidR="00620762" w:rsidRDefault="00620762" w:rsidP="00620762">
      <w:r>
        <w:rPr>
          <w:noProof/>
        </w:rPr>
        <w:drawing>
          <wp:inline distT="0" distB="0" distL="0" distR="0" wp14:anchorId="74E06A76" wp14:editId="5BD9928C">
            <wp:extent cx="5943600" cy="2837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9A10" w14:textId="54545DAE" w:rsidR="00620762" w:rsidRDefault="00620762" w:rsidP="00620762">
      <w:r>
        <w:rPr>
          <w:noProof/>
        </w:rPr>
        <w:drawing>
          <wp:inline distT="0" distB="0" distL="0" distR="0" wp14:anchorId="39F1E8BD" wp14:editId="6C13F2BE">
            <wp:extent cx="5943600" cy="2175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1A33" w14:textId="77777777" w:rsidR="00620762" w:rsidRDefault="00620762" w:rsidP="00620762"/>
    <w:p w14:paraId="33C771F5" w14:textId="014B364E" w:rsidR="00620762" w:rsidRDefault="00620762" w:rsidP="00620762">
      <w:r>
        <w:rPr>
          <w:noProof/>
        </w:rPr>
        <w:drawing>
          <wp:inline distT="0" distB="0" distL="0" distR="0" wp14:anchorId="3D6F07CE" wp14:editId="0E08104E">
            <wp:extent cx="5943600" cy="1356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3A1B" w14:textId="28BD99D2" w:rsidR="00620762" w:rsidRDefault="005965A8" w:rsidP="005965A8">
      <w:pPr>
        <w:pStyle w:val="Heading4"/>
      </w:pPr>
      <w:r>
        <w:t>JSON and XML Format Output</w:t>
      </w:r>
    </w:p>
    <w:p w14:paraId="71D21C79" w14:textId="335FA208" w:rsidR="005965A8" w:rsidRDefault="005965A8" w:rsidP="005965A8">
      <w:r>
        <w:rPr>
          <w:noProof/>
        </w:rPr>
        <w:drawing>
          <wp:inline distT="0" distB="0" distL="0" distR="0" wp14:anchorId="76D7E34C" wp14:editId="72E7D6A8">
            <wp:extent cx="5943600" cy="25438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53DB" w14:textId="77777777" w:rsidR="005965A8" w:rsidRPr="005965A8" w:rsidRDefault="005965A8" w:rsidP="005965A8"/>
    <w:p w14:paraId="2779532E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&lt;?xml version="1.0" encoding="UTF-8" standalone="yes"?&gt;</w:t>
      </w:r>
    </w:p>
    <w:p w14:paraId="7478D450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&lt;lists&gt;</w:t>
      </w:r>
    </w:p>
    <w:p w14:paraId="5A7601A3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&lt;lists&gt;</w:t>
      </w:r>
    </w:p>
    <w:p w14:paraId="7C29BEBA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&gt;'Y'&lt;/available&gt;</w:t>
      </w:r>
    </w:p>
    <w:p w14:paraId="6886D0B7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Day&gt;'Monday Wenesday'&lt;/availableDay&gt;</w:t>
      </w:r>
    </w:p>
    <w:p w14:paraId="1701F318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Time&gt;'5 to 6' &lt;/availableTime&gt;</w:t>
      </w:r>
    </w:p>
    <w:p w14:paraId="40D7A7CD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hospitalId&gt;946&lt;/hospitalId&gt;</w:t>
      </w:r>
    </w:p>
    <w:p w14:paraId="2C4D3346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name&gt;'Sandhya'&lt;/name&gt;</w:t>
      </w:r>
    </w:p>
    <w:p w14:paraId="28B4C911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type&gt;'Dentist'&lt;/type&gt;</w:t>
      </w:r>
    </w:p>
    <w:p w14:paraId="3A925357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&lt;/lists&gt;</w:t>
      </w:r>
    </w:p>
    <w:p w14:paraId="1A93F2FF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&lt;lists&gt;</w:t>
      </w:r>
    </w:p>
    <w:p w14:paraId="38DDD191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&gt;'N'&lt;/available&gt;</w:t>
      </w:r>
    </w:p>
    <w:p w14:paraId="30BD729B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Day&gt;'Monday Tuesday'&lt;/availableDay&gt;</w:t>
      </w:r>
    </w:p>
    <w:p w14:paraId="6EE2705C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availableTime&gt;'5 to 6' &lt;/availableTime&gt;</w:t>
      </w:r>
    </w:p>
    <w:p w14:paraId="7FFD6145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hospitalId&gt;946&lt;/hospitalId&gt;</w:t>
      </w:r>
    </w:p>
    <w:p w14:paraId="36898AFA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name&gt;'Saranya'&lt;/name&gt;</w:t>
      </w:r>
    </w:p>
    <w:p w14:paraId="55A57CD9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&lt;type&gt;'Dentist'&lt;/type&gt;</w:t>
      </w:r>
    </w:p>
    <w:p w14:paraId="48B37D7A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&lt;/lists&gt;</w:t>
      </w:r>
    </w:p>
    <w:p w14:paraId="3B7F9681" w14:textId="28E199B2" w:rsid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&lt;/lists&gt;</w:t>
      </w:r>
    </w:p>
    <w:p w14:paraId="4322D222" w14:textId="554F18C2" w:rsidR="005965A8" w:rsidRDefault="005965A8" w:rsidP="005965A8">
      <w:pPr>
        <w:pStyle w:val="NoSpacing"/>
        <w:rPr>
          <w:sz w:val="16"/>
          <w:szCs w:val="16"/>
        </w:rPr>
      </w:pPr>
      <w:r>
        <w:rPr>
          <w:noProof/>
        </w:rPr>
        <w:drawing>
          <wp:inline distT="0" distB="0" distL="0" distR="0" wp14:anchorId="5675A0A5" wp14:editId="1152D2C0">
            <wp:extent cx="5943600" cy="2620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194" w14:textId="77777777" w:rsidR="005965A8" w:rsidRDefault="005965A8" w:rsidP="005965A8">
      <w:pPr>
        <w:pStyle w:val="NoSpacing"/>
        <w:rPr>
          <w:sz w:val="16"/>
          <w:szCs w:val="16"/>
        </w:rPr>
      </w:pPr>
    </w:p>
    <w:p w14:paraId="374884EF" w14:textId="77777777" w:rsidR="005965A8" w:rsidRDefault="005965A8" w:rsidP="005965A8">
      <w:pPr>
        <w:pStyle w:val="NoSpacing"/>
        <w:rPr>
          <w:sz w:val="16"/>
          <w:szCs w:val="16"/>
        </w:rPr>
      </w:pPr>
    </w:p>
    <w:p w14:paraId="43C856C0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{</w:t>
      </w:r>
    </w:p>
    <w:p w14:paraId="77B4EAC6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"lists": [</w:t>
      </w:r>
    </w:p>
    <w:p w14:paraId="729FA4C3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{</w:t>
      </w:r>
    </w:p>
    <w:p w14:paraId="7180D056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type": "'Dentist'",</w:t>
      </w:r>
    </w:p>
    <w:p w14:paraId="75C56B0D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name": "'Sandhya'",</w:t>
      </w:r>
    </w:p>
    <w:p w14:paraId="31A8BCA6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Day": "'Monday Wenesday'",</w:t>
      </w:r>
    </w:p>
    <w:p w14:paraId="3159E793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Time": "'5 to 6' ",</w:t>
      </w:r>
    </w:p>
    <w:p w14:paraId="6115BFE0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": "'Y'",</w:t>
      </w:r>
    </w:p>
    <w:p w14:paraId="1A6EED89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hospitalId": "946"</w:t>
      </w:r>
    </w:p>
    <w:p w14:paraId="2C9B6F98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},</w:t>
      </w:r>
    </w:p>
    <w:p w14:paraId="6214F75A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{</w:t>
      </w:r>
    </w:p>
    <w:p w14:paraId="59622F6E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type": "'Dentist'",</w:t>
      </w:r>
    </w:p>
    <w:p w14:paraId="26C272D8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name": "'Saranya'",</w:t>
      </w:r>
    </w:p>
    <w:p w14:paraId="0CBC80D1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Day": "'Monday Tuesday'",</w:t>
      </w:r>
    </w:p>
    <w:p w14:paraId="36A69C2E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Time": "'5 to 6' ",</w:t>
      </w:r>
    </w:p>
    <w:p w14:paraId="30C26AC7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available": "'N'",</w:t>
      </w:r>
    </w:p>
    <w:p w14:paraId="2D871482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    "hospitalId": "946"</w:t>
      </w:r>
    </w:p>
    <w:p w14:paraId="322A8C41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    }</w:t>
      </w:r>
    </w:p>
    <w:p w14:paraId="255368F7" w14:textId="77777777" w:rsidR="005965A8" w:rsidRP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 xml:space="preserve">    ]</w:t>
      </w:r>
    </w:p>
    <w:p w14:paraId="29E439CB" w14:textId="0BEE8CEC" w:rsidR="005965A8" w:rsidRDefault="005965A8" w:rsidP="005965A8">
      <w:pPr>
        <w:pStyle w:val="NoSpacing"/>
        <w:rPr>
          <w:sz w:val="16"/>
          <w:szCs w:val="16"/>
        </w:rPr>
      </w:pPr>
      <w:r w:rsidRPr="005965A8">
        <w:rPr>
          <w:sz w:val="16"/>
          <w:szCs w:val="16"/>
        </w:rPr>
        <w:t>}</w:t>
      </w:r>
    </w:p>
    <w:p w14:paraId="59A0EE42" w14:textId="77777777" w:rsidR="005965A8" w:rsidRDefault="005965A8" w:rsidP="005965A8">
      <w:pPr>
        <w:pStyle w:val="NoSpacing"/>
        <w:rPr>
          <w:sz w:val="16"/>
          <w:szCs w:val="16"/>
        </w:rPr>
      </w:pPr>
    </w:p>
    <w:p w14:paraId="157374BF" w14:textId="3AB278F3" w:rsidR="005965A8" w:rsidRDefault="005965A8" w:rsidP="005965A8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WebConfig Configuration </w:t>
      </w:r>
    </w:p>
    <w:p w14:paraId="0952707F" w14:textId="024BAD7D" w:rsidR="005965A8" w:rsidRDefault="005965A8" w:rsidP="005965A8">
      <w:pPr>
        <w:pStyle w:val="NoSpacing"/>
        <w:rPr>
          <w:sz w:val="16"/>
          <w:szCs w:val="16"/>
        </w:rPr>
      </w:pPr>
      <w:r>
        <w:rPr>
          <w:noProof/>
        </w:rPr>
        <w:drawing>
          <wp:inline distT="0" distB="0" distL="0" distR="0" wp14:anchorId="2C4B4318" wp14:editId="5FD178D7">
            <wp:extent cx="5943600" cy="2703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EFC8" w14:textId="77777777" w:rsidR="00824B9D" w:rsidRDefault="00824B9D" w:rsidP="005965A8">
      <w:pPr>
        <w:pStyle w:val="NoSpacing"/>
        <w:rPr>
          <w:sz w:val="16"/>
          <w:szCs w:val="16"/>
        </w:rPr>
      </w:pPr>
    </w:p>
    <w:p w14:paraId="198A8FEB" w14:textId="73BFF00D" w:rsidR="00824B9D" w:rsidRDefault="00824B9D" w:rsidP="00824B9D">
      <w:pPr>
        <w:pStyle w:val="Heading4"/>
      </w:pPr>
      <w:r>
        <w:t xml:space="preserve">Property files </w:t>
      </w:r>
    </w:p>
    <w:p w14:paraId="7ADE2B48" w14:textId="77777777" w:rsidR="00824B9D" w:rsidRDefault="00824B9D" w:rsidP="005965A8">
      <w:pPr>
        <w:pStyle w:val="NoSpacing"/>
        <w:rPr>
          <w:noProof/>
        </w:rPr>
      </w:pPr>
    </w:p>
    <w:p w14:paraId="0DE1407B" w14:textId="1F9842ED" w:rsidR="005965A8" w:rsidRPr="005965A8" w:rsidRDefault="00824B9D" w:rsidP="005965A8">
      <w:pPr>
        <w:pStyle w:val="NoSpacing"/>
        <w:rPr>
          <w:sz w:val="16"/>
          <w:szCs w:val="16"/>
        </w:rPr>
      </w:pPr>
      <w:r>
        <w:rPr>
          <w:noProof/>
        </w:rPr>
        <w:drawing>
          <wp:inline distT="0" distB="0" distL="0" distR="0" wp14:anchorId="2F4C4415" wp14:editId="1BDCA622">
            <wp:extent cx="4010025" cy="2952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89" w14:textId="77777777" w:rsidR="00592B2A" w:rsidRPr="00592B2A" w:rsidRDefault="00592B2A" w:rsidP="00C13771">
      <w:p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b/>
          <w:szCs w:val="24"/>
          <w:u w:val="single"/>
        </w:rPr>
        <w:t>Requirement 2</w:t>
      </w:r>
      <w:r w:rsidRPr="00B10B61">
        <w:rPr>
          <w:rFonts w:ascii="Calibri" w:eastAsia="Times New Roman" w:hAnsi="Calibri" w:cs="Calibri"/>
          <w:b/>
          <w:szCs w:val="24"/>
          <w:u w:val="single"/>
        </w:rPr>
        <w:t>– Return a New Appointment</w:t>
      </w:r>
      <w:r w:rsidRPr="00592B2A">
        <w:rPr>
          <w:rFonts w:ascii="Calibri" w:eastAsia="Times New Roman" w:hAnsi="Calibri" w:cs="Calibri"/>
          <w:b/>
          <w:szCs w:val="24"/>
        </w:rPr>
        <w:t xml:space="preserve"> </w:t>
      </w:r>
    </w:p>
    <w:p w14:paraId="2A3A44AC" w14:textId="44B265D2" w:rsidR="00592B2A" w:rsidRPr="00592B2A" w:rsidRDefault="00592B2A" w:rsidP="00592B2A">
      <w:p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The patient/caller calls a hospital’s front desk to enquire about the availability of a specialist on a specific day, if the specialist is </w:t>
      </w:r>
      <w:r w:rsidR="00801BA3" w:rsidRPr="00592B2A">
        <w:rPr>
          <w:rFonts w:ascii="Calibri" w:eastAsia="Times New Roman" w:hAnsi="Calibri" w:cs="Calibri"/>
          <w:szCs w:val="24"/>
        </w:rPr>
        <w:t>available;</w:t>
      </w:r>
      <w:r w:rsidRPr="00592B2A">
        <w:rPr>
          <w:rFonts w:ascii="Calibri" w:eastAsia="Times New Roman" w:hAnsi="Calibri" w:cs="Calibri"/>
          <w:szCs w:val="24"/>
        </w:rPr>
        <w:t xml:space="preserve"> Front Desk schedules an appointment for the caller.</w:t>
      </w:r>
    </w:p>
    <w:p w14:paraId="186956B9" w14:textId="77777777" w:rsidR="00592B2A" w:rsidRDefault="00592B2A" w:rsidP="00592B2A">
      <w:r w:rsidRPr="00C13771">
        <w:rPr>
          <w:b/>
          <w:u w:val="single"/>
        </w:rPr>
        <w:t>Rules</w:t>
      </w:r>
      <w:r>
        <w:t>:</w:t>
      </w:r>
    </w:p>
    <w:p w14:paraId="1C30C1B0" w14:textId="77777777" w:rsidR="00592B2A" w:rsidRDefault="00C13771" w:rsidP="00592B2A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There should be</w:t>
      </w:r>
      <w:r w:rsidR="00592B2A" w:rsidRPr="00592B2A">
        <w:rPr>
          <w:rFonts w:ascii="Calibri" w:eastAsia="Times New Roman" w:hAnsi="Calibri" w:cs="Calibri"/>
          <w:szCs w:val="24"/>
        </w:rPr>
        <w:t xml:space="preserve"> an external property file ‘specialist.properties’ which </w:t>
      </w:r>
      <w:r>
        <w:rPr>
          <w:rFonts w:ascii="Calibri" w:eastAsia="Times New Roman" w:hAnsi="Calibri" w:cs="Calibri"/>
          <w:szCs w:val="24"/>
        </w:rPr>
        <w:t>should contains</w:t>
      </w:r>
      <w:r w:rsidR="00592B2A" w:rsidRPr="00592B2A">
        <w:rPr>
          <w:rFonts w:ascii="Calibri" w:eastAsia="Times New Roman" w:hAnsi="Calibri" w:cs="Calibri"/>
          <w:szCs w:val="24"/>
        </w:rPr>
        <w:t xml:space="preserve"> the details like the specialist’s name, available day, available time. </w:t>
      </w:r>
    </w:p>
    <w:p w14:paraId="1583458C" w14:textId="6AEF289B" w:rsidR="00C13771" w:rsidRDefault="00592B2A" w:rsidP="006875A1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Read the specialist’s values from the specialist property file using Type Safe </w:t>
      </w:r>
      <w:r w:rsidR="00B10B61" w:rsidRPr="00592B2A">
        <w:rPr>
          <w:rFonts w:ascii="Calibri" w:eastAsia="Times New Roman" w:hAnsi="Calibri" w:cs="Calibri"/>
          <w:szCs w:val="24"/>
        </w:rPr>
        <w:t>Configuration and</w:t>
      </w:r>
      <w:r w:rsidRPr="00592B2A">
        <w:rPr>
          <w:rFonts w:ascii="Calibri" w:eastAsia="Times New Roman" w:hAnsi="Calibri" w:cs="Calibri"/>
          <w:szCs w:val="24"/>
        </w:rPr>
        <w:t xml:space="preserve"> create a new </w:t>
      </w:r>
      <w:r>
        <w:rPr>
          <w:rFonts w:ascii="Calibri" w:eastAsia="Times New Roman" w:hAnsi="Calibri" w:cs="Calibri"/>
          <w:szCs w:val="24"/>
        </w:rPr>
        <w:t>appointment</w:t>
      </w:r>
      <w:r w:rsidRPr="00592B2A">
        <w:rPr>
          <w:rFonts w:ascii="Calibri" w:eastAsia="Times New Roman" w:hAnsi="Calibri" w:cs="Calibri"/>
          <w:szCs w:val="24"/>
        </w:rPr>
        <w:t xml:space="preserve"> containing the appointment day, appointment time, specialist’s name, and patient name. </w:t>
      </w:r>
    </w:p>
    <w:p w14:paraId="322AA2DF" w14:textId="77777777" w:rsidR="00141185" w:rsidRPr="00C13771" w:rsidRDefault="00141185" w:rsidP="0014118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szCs w:val="24"/>
        </w:rPr>
      </w:pPr>
      <w:r>
        <w:t>Throw business exceptions for the invalid input hospital name, no specialist details found for the specified hospital name.</w:t>
      </w:r>
    </w:p>
    <w:p w14:paraId="680FBFB5" w14:textId="77777777" w:rsidR="00592B2A" w:rsidRDefault="00C13771" w:rsidP="005662C3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Cs w:val="24"/>
        </w:rPr>
      </w:pPr>
      <w:r w:rsidRPr="00B10B61">
        <w:rPr>
          <w:rFonts w:ascii="Calibri" w:eastAsia="Times New Roman" w:hAnsi="Calibri" w:cs="Calibri"/>
          <w:szCs w:val="24"/>
        </w:rPr>
        <w:t xml:space="preserve">Use the </w:t>
      </w:r>
      <w:r w:rsidR="00B10B61" w:rsidRPr="00B10B61">
        <w:rPr>
          <w:rFonts w:ascii="Calibri" w:eastAsia="Times New Roman" w:hAnsi="Calibri" w:cs="Calibri"/>
          <w:szCs w:val="24"/>
        </w:rPr>
        <w:t>controller Advice</w:t>
      </w:r>
      <w:r w:rsidRPr="00B10B61">
        <w:rPr>
          <w:rFonts w:ascii="Calibri" w:eastAsia="Times New Roman" w:hAnsi="Calibri" w:cs="Calibri"/>
          <w:szCs w:val="24"/>
        </w:rPr>
        <w:t xml:space="preserve"> Annotation and </w:t>
      </w:r>
      <w:r w:rsidR="00B10B61" w:rsidRPr="00B10B61">
        <w:rPr>
          <w:rFonts w:ascii="Calibri" w:eastAsia="Times New Roman" w:hAnsi="Calibri" w:cs="Calibri"/>
          <w:szCs w:val="24"/>
        </w:rPr>
        <w:t>Exception Handler</w:t>
      </w:r>
      <w:r w:rsidRPr="00B10B61">
        <w:rPr>
          <w:rFonts w:ascii="Calibri" w:eastAsia="Times New Roman" w:hAnsi="Calibri" w:cs="Calibri"/>
          <w:szCs w:val="24"/>
        </w:rPr>
        <w:t xml:space="preserve"> Annotation to handle the exceptions across all requests to the Controller.</w:t>
      </w:r>
    </w:p>
    <w:p w14:paraId="3F3A7745" w14:textId="77777777" w:rsidR="006875A1" w:rsidRPr="006875A1" w:rsidRDefault="006875A1" w:rsidP="006875A1">
      <w:pPr>
        <w:spacing w:after="200" w:line="240" w:lineRule="auto"/>
        <w:rPr>
          <w:b/>
          <w:u w:val="single"/>
        </w:rPr>
      </w:pPr>
      <w:r w:rsidRPr="006875A1">
        <w:rPr>
          <w:b/>
          <w:u w:val="single"/>
        </w:rPr>
        <w:t xml:space="preserve">Input Format: </w:t>
      </w:r>
    </w:p>
    <w:p w14:paraId="40FE56DA" w14:textId="130590A4" w:rsidR="006875A1" w:rsidRDefault="006875A1" w:rsidP="006875A1">
      <w:pPr>
        <w:spacing w:after="200" w:line="240" w:lineRule="auto"/>
        <w:ind w:firstLine="720"/>
      </w:pPr>
      <w:r>
        <w:t xml:space="preserve">Method should have the </w:t>
      </w:r>
      <w:r w:rsidR="00F93560">
        <w:t>S</w:t>
      </w:r>
      <w:r w:rsidRPr="006875A1">
        <w:t>pecialist</w:t>
      </w:r>
      <w:r>
        <w:t xml:space="preserve"> </w:t>
      </w:r>
      <w:r w:rsidR="00F93560">
        <w:t>Name, A</w:t>
      </w:r>
      <w:r w:rsidRPr="006875A1">
        <w:t>ppointment</w:t>
      </w:r>
      <w:r>
        <w:t xml:space="preserve"> </w:t>
      </w:r>
      <w:r w:rsidR="00F93560">
        <w:t>Day, P</w:t>
      </w:r>
      <w:r w:rsidRPr="006875A1">
        <w:t>atient</w:t>
      </w:r>
      <w:r>
        <w:t xml:space="preserve"> </w:t>
      </w:r>
      <w:r w:rsidRPr="006875A1">
        <w:t>Name</w:t>
      </w:r>
      <w:r>
        <w:t xml:space="preserve"> arguments</w:t>
      </w:r>
    </w:p>
    <w:p w14:paraId="7856B94A" w14:textId="77777777" w:rsidR="006875A1" w:rsidRDefault="006875A1" w:rsidP="006875A1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Output Format  </w:t>
      </w:r>
    </w:p>
    <w:p w14:paraId="320F52C1" w14:textId="2B499BF6" w:rsidR="006875A1" w:rsidRDefault="006875A1" w:rsidP="006875A1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Appointment details should be returned to the caller.</w:t>
      </w:r>
    </w:p>
    <w:p w14:paraId="019B5B87" w14:textId="578AAD28" w:rsidR="003D2A25" w:rsidRPr="003D2A25" w:rsidRDefault="003D2A25" w:rsidP="00F91816">
      <w:pPr>
        <w:pStyle w:val="ListParagraph"/>
        <w:numPr>
          <w:ilvl w:val="0"/>
          <w:numId w:val="12"/>
        </w:numPr>
        <w:spacing w:line="240" w:lineRule="auto"/>
        <w:rPr>
          <w:rFonts w:ascii="Calibri" w:eastAsia="Times New Roman" w:hAnsi="Calibri" w:cs="Calibri"/>
          <w:szCs w:val="24"/>
        </w:rPr>
      </w:pPr>
      <w:r>
        <w:t>Response should be in below JSON format</w:t>
      </w:r>
      <w:r w:rsidR="00F93560">
        <w:t>.</w:t>
      </w:r>
    </w:p>
    <w:tbl>
      <w:tblPr>
        <w:tblStyle w:val="TableGrid"/>
        <w:tblW w:w="9350" w:type="dxa"/>
        <w:tblInd w:w="497" w:type="dxa"/>
        <w:tblLook w:val="04A0" w:firstRow="1" w:lastRow="0" w:firstColumn="1" w:lastColumn="0" w:noHBand="0" w:noVBand="1"/>
      </w:tblPr>
      <w:tblGrid>
        <w:gridCol w:w="9350"/>
      </w:tblGrid>
      <w:tr w:rsidR="003D2A25" w:rsidRPr="00837CDA" w14:paraId="6D925003" w14:textId="77777777" w:rsidTr="003D2A25">
        <w:tc>
          <w:tcPr>
            <w:tcW w:w="9350" w:type="dxa"/>
          </w:tcPr>
          <w:p w14:paraId="4012F73A" w14:textId="77777777" w:rsidR="003D2A25" w:rsidRDefault="003D2A25" w:rsidP="00C94D5D">
            <w:r w:rsidRPr="00837CDA">
              <w:t xml:space="preserve">  </w:t>
            </w:r>
            <w:r>
              <w:t>{</w:t>
            </w:r>
            <w:r w:rsidRPr="00837CDA">
              <w:t xml:space="preserve">  "specialistName": "Edward",</w:t>
            </w:r>
          </w:p>
          <w:p w14:paraId="32A333DB" w14:textId="77777777" w:rsidR="003D2A25" w:rsidRDefault="003D2A25" w:rsidP="00C94D5D">
            <w:r w:rsidRPr="00837CDA">
              <w:t xml:space="preserve">    "patientName": "suganthi",</w:t>
            </w:r>
          </w:p>
          <w:p w14:paraId="3A0917F3" w14:textId="77777777" w:rsidR="003D2A25" w:rsidRDefault="003D2A25" w:rsidP="00C94D5D">
            <w:r w:rsidRPr="00837CDA">
              <w:t xml:space="preserve">    "appointmentDay": "Monday",</w:t>
            </w:r>
          </w:p>
          <w:p w14:paraId="09E89262" w14:textId="77777777" w:rsidR="003D2A25" w:rsidRDefault="003D2A25" w:rsidP="00C94D5D">
            <w:r w:rsidRPr="00837CDA">
              <w:t xml:space="preserve">    "appointmentTime": "5 to 8"</w:t>
            </w:r>
          </w:p>
          <w:p w14:paraId="3A44698E" w14:textId="77777777" w:rsidR="003D2A25" w:rsidRPr="00837CDA" w:rsidRDefault="003D2A25" w:rsidP="00C94D5D">
            <w:r>
              <w:t>}</w:t>
            </w:r>
          </w:p>
        </w:tc>
      </w:tr>
    </w:tbl>
    <w:p w14:paraId="7D6881D1" w14:textId="77777777" w:rsidR="00620762" w:rsidRDefault="00620762" w:rsidP="006875A1">
      <w:pPr>
        <w:rPr>
          <w:rFonts w:ascii="Calibri" w:eastAsia="Times New Roman" w:hAnsi="Calibri" w:cs="Calibri"/>
          <w:szCs w:val="24"/>
        </w:rPr>
      </w:pPr>
    </w:p>
    <w:p w14:paraId="2D492F94" w14:textId="082A692E" w:rsidR="00620762" w:rsidRDefault="00E44735" w:rsidP="00E44735">
      <w:pPr>
        <w:pStyle w:val="Heading4"/>
        <w:rPr>
          <w:rFonts w:eastAsia="Times New Roman"/>
        </w:rPr>
      </w:pPr>
      <w:r>
        <w:rPr>
          <w:rFonts w:eastAsia="Times New Roman"/>
        </w:rPr>
        <w:t>TypeSafe Property File Reading configuration</w:t>
      </w:r>
    </w:p>
    <w:p w14:paraId="00D6C4B2" w14:textId="4AFE941E" w:rsidR="00620762" w:rsidRDefault="00E86798" w:rsidP="006875A1">
      <w:pPr>
        <w:rPr>
          <w:rFonts w:ascii="Calibri" w:eastAsia="Times New Roman" w:hAnsi="Calibri" w:cs="Calibri"/>
          <w:szCs w:val="24"/>
        </w:rPr>
      </w:pPr>
      <w:r>
        <w:rPr>
          <w:noProof/>
        </w:rPr>
        <w:drawing>
          <wp:inline distT="0" distB="0" distL="0" distR="0" wp14:anchorId="23851745" wp14:editId="78D3660F">
            <wp:extent cx="5943600" cy="2587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735">
        <w:rPr>
          <w:noProof/>
        </w:rPr>
        <w:drawing>
          <wp:inline distT="0" distB="0" distL="0" distR="0" wp14:anchorId="1E961E09" wp14:editId="557544B3">
            <wp:extent cx="5943600" cy="2397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5EE7" w14:textId="3C729B81" w:rsidR="00E44735" w:rsidRDefault="00E86798" w:rsidP="00E86798">
      <w:pPr>
        <w:pStyle w:val="Heading4"/>
        <w:rPr>
          <w:rFonts w:eastAsia="Times New Roman"/>
        </w:rPr>
      </w:pPr>
      <w:r>
        <w:rPr>
          <w:rFonts w:eastAsia="Times New Roman"/>
        </w:rPr>
        <w:t>Appointment</w:t>
      </w:r>
    </w:p>
    <w:p w14:paraId="60FF47CE" w14:textId="7B49748F" w:rsidR="00E86798" w:rsidRDefault="00E86798" w:rsidP="006875A1">
      <w:pPr>
        <w:rPr>
          <w:rFonts w:ascii="Calibri" w:eastAsia="Times New Roman" w:hAnsi="Calibri" w:cs="Calibri"/>
          <w:szCs w:val="24"/>
        </w:rPr>
      </w:pPr>
      <w:r>
        <w:rPr>
          <w:noProof/>
        </w:rPr>
        <w:drawing>
          <wp:inline distT="0" distB="0" distL="0" distR="0" wp14:anchorId="4C098424" wp14:editId="36D4FF89">
            <wp:extent cx="5943600" cy="2664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3597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>{</w:t>
      </w:r>
    </w:p>
    <w:p w14:paraId="35D4A00C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patientId": 1,</w:t>
      </w:r>
    </w:p>
    <w:p w14:paraId="390CBD0F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patientName": "Merin",</w:t>
      </w:r>
    </w:p>
    <w:p w14:paraId="38BDB3FA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specialistName": "Surya",</w:t>
      </w:r>
    </w:p>
    <w:p w14:paraId="60AE5B41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specialistType": "Neuro",</w:t>
      </w:r>
    </w:p>
    <w:p w14:paraId="1BEFB9DC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appointmentDay": "Monday",</w:t>
      </w:r>
    </w:p>
    <w:p w14:paraId="56BA0051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appointmentTime": "5 to 6 PM",</w:t>
      </w:r>
    </w:p>
    <w:p w14:paraId="38AB03A2" w14:textId="77777777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 xml:space="preserve">    "appointmentStatus": "Your Appointment is booked Successfully!"</w:t>
      </w:r>
    </w:p>
    <w:p w14:paraId="245C079C" w14:textId="13B74063" w:rsidR="00E86798" w:rsidRPr="00E86798" w:rsidRDefault="00E86798" w:rsidP="00E86798">
      <w:pPr>
        <w:pStyle w:val="NoSpacing"/>
        <w:rPr>
          <w:sz w:val="16"/>
          <w:szCs w:val="16"/>
        </w:rPr>
      </w:pPr>
      <w:r w:rsidRPr="00E86798">
        <w:rPr>
          <w:sz w:val="16"/>
          <w:szCs w:val="16"/>
        </w:rPr>
        <w:t>}</w:t>
      </w:r>
    </w:p>
    <w:p w14:paraId="7E6F95D0" w14:textId="782DC3F8" w:rsidR="00E44735" w:rsidRDefault="00E86798" w:rsidP="00E86798">
      <w:pPr>
        <w:pStyle w:val="Heading4"/>
        <w:rPr>
          <w:rFonts w:eastAsia="Times New Roman"/>
        </w:rPr>
      </w:pPr>
      <w:r>
        <w:rPr>
          <w:rFonts w:eastAsia="Times New Roman"/>
        </w:rPr>
        <w:t>Invalid Appointment</w:t>
      </w:r>
    </w:p>
    <w:p w14:paraId="3E89203D" w14:textId="77777777" w:rsidR="00E86798" w:rsidRDefault="00E86798" w:rsidP="00E86798">
      <w:pPr>
        <w:rPr>
          <w:noProof/>
        </w:rPr>
      </w:pPr>
      <w:r>
        <w:rPr>
          <w:noProof/>
        </w:rPr>
        <w:t>{</w:t>
      </w:r>
    </w:p>
    <w:p w14:paraId="2DA6A592" w14:textId="77777777" w:rsidR="00E86798" w:rsidRDefault="00E86798" w:rsidP="00E86798">
      <w:pPr>
        <w:rPr>
          <w:noProof/>
        </w:rPr>
      </w:pPr>
      <w:r>
        <w:rPr>
          <w:noProof/>
        </w:rPr>
        <w:t xml:space="preserve">    "timestamp": "2020-10-28T04:57:49.986",</w:t>
      </w:r>
    </w:p>
    <w:p w14:paraId="6D2A8A9C" w14:textId="77777777" w:rsidR="00E86798" w:rsidRDefault="00E86798" w:rsidP="00E86798">
      <w:pPr>
        <w:rPr>
          <w:noProof/>
        </w:rPr>
      </w:pPr>
      <w:r>
        <w:rPr>
          <w:noProof/>
        </w:rPr>
        <w:t xml:space="preserve">    "message": "Sorry, Appointment is not available for your requested day! Please try some other day or specialist!"</w:t>
      </w:r>
    </w:p>
    <w:p w14:paraId="154CA3A1" w14:textId="141461D5" w:rsidR="00E86798" w:rsidRDefault="00E86798" w:rsidP="00E86798">
      <w:pPr>
        <w:rPr>
          <w:rFonts w:ascii="Calibri" w:eastAsia="Times New Roman" w:hAnsi="Calibri" w:cs="Calibri"/>
          <w:b/>
          <w:szCs w:val="24"/>
          <w:u w:val="single"/>
        </w:rPr>
      </w:pPr>
      <w:r>
        <w:rPr>
          <w:noProof/>
        </w:rPr>
        <w:t>}</w:t>
      </w:r>
      <w:r>
        <w:rPr>
          <w:noProof/>
        </w:rPr>
        <w:drawing>
          <wp:inline distT="0" distB="0" distL="0" distR="0" wp14:anchorId="3602699E" wp14:editId="09838331">
            <wp:extent cx="5943600" cy="18237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3A7" w14:textId="77777777" w:rsidR="00E86798" w:rsidRDefault="00E86798" w:rsidP="00C13771">
      <w:pPr>
        <w:rPr>
          <w:rFonts w:ascii="Calibri" w:eastAsia="Times New Roman" w:hAnsi="Calibri" w:cs="Calibri"/>
          <w:b/>
          <w:szCs w:val="24"/>
          <w:u w:val="single"/>
        </w:rPr>
      </w:pPr>
    </w:p>
    <w:p w14:paraId="77E8586A" w14:textId="382E0D23" w:rsidR="00592B2A" w:rsidRPr="00592B2A" w:rsidRDefault="00592B2A" w:rsidP="00C13771">
      <w:pPr>
        <w:rPr>
          <w:rFonts w:ascii="Calibri" w:eastAsia="Times New Roman" w:hAnsi="Calibri" w:cs="Calibri"/>
          <w:szCs w:val="24"/>
        </w:rPr>
      </w:pPr>
      <w:r w:rsidRPr="00C13771">
        <w:rPr>
          <w:rFonts w:ascii="Calibri" w:eastAsia="Times New Roman" w:hAnsi="Calibri" w:cs="Calibri"/>
          <w:b/>
          <w:szCs w:val="24"/>
          <w:u w:val="single"/>
        </w:rPr>
        <w:t>Requirement 3:</w:t>
      </w:r>
      <w:r w:rsidRPr="00592B2A">
        <w:rPr>
          <w:rFonts w:ascii="Calibri" w:eastAsia="Times New Roman" w:hAnsi="Calibri" w:cs="Calibri"/>
          <w:szCs w:val="24"/>
        </w:rPr>
        <w:t>– Return Number of beds available in the hospital for Admission</w:t>
      </w:r>
    </w:p>
    <w:p w14:paraId="2794CA14" w14:textId="0B6A7826" w:rsidR="00592B2A" w:rsidRDefault="00592B2A" w:rsidP="00592B2A">
      <w:p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Front desk gets the details of the patients who are </w:t>
      </w:r>
      <w:r w:rsidR="00801BA3" w:rsidRPr="00592B2A">
        <w:rPr>
          <w:rFonts w:ascii="Calibri" w:eastAsia="Times New Roman" w:hAnsi="Calibri" w:cs="Calibri"/>
          <w:szCs w:val="24"/>
        </w:rPr>
        <w:t>being</w:t>
      </w:r>
      <w:r w:rsidRPr="00592B2A">
        <w:rPr>
          <w:rFonts w:ascii="Calibri" w:eastAsia="Times New Roman" w:hAnsi="Calibri" w:cs="Calibri"/>
          <w:szCs w:val="24"/>
        </w:rPr>
        <w:t xml:space="preserve"> discharged and retrieves the vacancy count to have details of number of beds available for admission.</w:t>
      </w:r>
    </w:p>
    <w:p w14:paraId="12192694" w14:textId="77777777" w:rsidR="00C13771" w:rsidRDefault="00C13771" w:rsidP="00592B2A">
      <w:pPr>
        <w:rPr>
          <w:rFonts w:ascii="Calibri" w:eastAsia="Times New Roman" w:hAnsi="Calibri" w:cs="Calibri"/>
          <w:szCs w:val="24"/>
        </w:rPr>
      </w:pPr>
      <w:r w:rsidRPr="00B10B61">
        <w:rPr>
          <w:rFonts w:ascii="Calibri" w:eastAsia="Times New Roman" w:hAnsi="Calibri" w:cs="Calibri"/>
          <w:b/>
          <w:szCs w:val="24"/>
          <w:u w:val="single"/>
        </w:rPr>
        <w:t>Rules</w:t>
      </w:r>
      <w:r>
        <w:rPr>
          <w:rFonts w:ascii="Calibri" w:eastAsia="Times New Roman" w:hAnsi="Calibri" w:cs="Calibri"/>
          <w:szCs w:val="24"/>
        </w:rPr>
        <w:t>:</w:t>
      </w:r>
    </w:p>
    <w:p w14:paraId="69E9AFEA" w14:textId="6B425382" w:rsidR="00C13771" w:rsidRPr="00071DE6" w:rsidRDefault="00C13771" w:rsidP="00C13771">
      <w:pPr>
        <w:pStyle w:val="ListParagraph"/>
        <w:numPr>
          <w:ilvl w:val="0"/>
          <w:numId w:val="8"/>
        </w:numPr>
        <w:spacing w:after="200" w:line="240" w:lineRule="auto"/>
      </w:pPr>
      <w:r w:rsidRPr="00071DE6">
        <w:t xml:space="preserve">Get the hospital details </w:t>
      </w:r>
      <w:r w:rsidR="009F0CD8">
        <w:t xml:space="preserve">for </w:t>
      </w:r>
      <w:r w:rsidR="00801BA3">
        <w:t>input hospital n</w:t>
      </w:r>
      <w:r w:rsidRPr="00071DE6">
        <w:t xml:space="preserve">ame </w:t>
      </w:r>
      <w:r w:rsidR="009F0CD8">
        <w:t>(Use local methods to set the hospital details)</w:t>
      </w:r>
    </w:p>
    <w:p w14:paraId="450E8E08" w14:textId="77777777" w:rsidR="00C13771" w:rsidRPr="00C13771" w:rsidRDefault="00C13771" w:rsidP="00C1377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Cs w:val="24"/>
        </w:rPr>
      </w:pPr>
      <w:r>
        <w:t>Count the number of beds available for admission from the fetched hospital details and compare the status as “</w:t>
      </w:r>
      <w:r w:rsidRPr="00724D8B">
        <w:rPr>
          <w:b/>
        </w:rPr>
        <w:t>DISCHARGE</w:t>
      </w:r>
      <w:r>
        <w:t xml:space="preserve">” against each </w:t>
      </w:r>
      <w:r w:rsidRPr="00E133D9">
        <w:rPr>
          <w:b/>
        </w:rPr>
        <w:t>PatientStatus</w:t>
      </w:r>
    </w:p>
    <w:p w14:paraId="5A6BA391" w14:textId="77777777" w:rsidR="00C13771" w:rsidRPr="00724D8B" w:rsidRDefault="00C13771" w:rsidP="00C13771">
      <w:pPr>
        <w:pStyle w:val="ListParagraph"/>
        <w:numPr>
          <w:ilvl w:val="0"/>
          <w:numId w:val="8"/>
        </w:numPr>
        <w:spacing w:after="200" w:line="276" w:lineRule="auto"/>
        <w:rPr>
          <w:b/>
        </w:rPr>
      </w:pPr>
      <w:r>
        <w:t xml:space="preserve">Return number of beds with message </w:t>
      </w:r>
      <w:r w:rsidRPr="00724D8B">
        <w:rPr>
          <w:b/>
        </w:rPr>
        <w:t xml:space="preserve">“Number of Beds Available is = “ </w:t>
      </w:r>
    </w:p>
    <w:p w14:paraId="6E6EE9A2" w14:textId="17E45B64" w:rsidR="00C13771" w:rsidRPr="008B6E16" w:rsidRDefault="00C13771" w:rsidP="00C13771">
      <w:pPr>
        <w:pStyle w:val="ListParagraph"/>
        <w:numPr>
          <w:ilvl w:val="0"/>
          <w:numId w:val="8"/>
        </w:numPr>
        <w:spacing w:after="200" w:line="276" w:lineRule="auto"/>
      </w:pPr>
      <w:r w:rsidRPr="005248B7">
        <w:t xml:space="preserve">Throw the </w:t>
      </w:r>
      <w:r>
        <w:t>b</w:t>
      </w:r>
      <w:r w:rsidRPr="005248B7">
        <w:t xml:space="preserve">usiness </w:t>
      </w:r>
      <w:r>
        <w:t>e</w:t>
      </w:r>
      <w:r w:rsidRPr="005248B7">
        <w:t>xception for any invalid</w:t>
      </w:r>
      <w:r>
        <w:t xml:space="preserve"> </w:t>
      </w:r>
      <w:r w:rsidRPr="00E133D9">
        <w:rPr>
          <w:b/>
        </w:rPr>
        <w:t>hospital</w:t>
      </w:r>
      <w:r w:rsidR="00801BA3">
        <w:rPr>
          <w:b/>
        </w:rPr>
        <w:t xml:space="preserve"> n</w:t>
      </w:r>
      <w:r>
        <w:rPr>
          <w:b/>
        </w:rPr>
        <w:t>ame</w:t>
      </w:r>
      <w:r w:rsidRPr="00E133D9">
        <w:rPr>
          <w:b/>
        </w:rPr>
        <w:t xml:space="preserve"> </w:t>
      </w:r>
      <w:r>
        <w:t xml:space="preserve">and also if beds are not available for </w:t>
      </w:r>
      <w:r w:rsidRPr="00E133D9">
        <w:rPr>
          <w:b/>
        </w:rPr>
        <w:t>Admission</w:t>
      </w:r>
      <w:r>
        <w:t>.</w:t>
      </w:r>
      <w:r w:rsidRPr="005248B7">
        <w:tab/>
      </w:r>
    </w:p>
    <w:p w14:paraId="3542A5AF" w14:textId="77777777" w:rsidR="003D2A25" w:rsidRPr="006875A1" w:rsidRDefault="003D2A25" w:rsidP="003D2A25">
      <w:pPr>
        <w:spacing w:after="200" w:line="240" w:lineRule="auto"/>
        <w:rPr>
          <w:b/>
          <w:u w:val="single"/>
        </w:rPr>
      </w:pPr>
      <w:r w:rsidRPr="006875A1">
        <w:rPr>
          <w:b/>
          <w:u w:val="single"/>
        </w:rPr>
        <w:t xml:space="preserve">Input Format: </w:t>
      </w:r>
    </w:p>
    <w:p w14:paraId="58DAEF35" w14:textId="68B72AA2" w:rsidR="003D2A25" w:rsidRDefault="003D2A25" w:rsidP="003D2A25">
      <w:pPr>
        <w:spacing w:after="200" w:line="240" w:lineRule="auto"/>
        <w:ind w:firstLine="720"/>
      </w:pPr>
      <w:r>
        <w:t>Method should have the hospital Name as argument.</w:t>
      </w:r>
    </w:p>
    <w:p w14:paraId="6217ACC7" w14:textId="77777777" w:rsidR="003D2A25" w:rsidRDefault="003D2A25" w:rsidP="003D2A25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Output Format  </w:t>
      </w:r>
    </w:p>
    <w:p w14:paraId="4F2BCDD2" w14:textId="574B1028" w:rsidR="003D2A25" w:rsidRPr="003D2A25" w:rsidRDefault="003D2A25" w:rsidP="003D2A25">
      <w:pPr>
        <w:pStyle w:val="ListParagraph"/>
        <w:spacing w:line="240" w:lineRule="auto"/>
        <w:ind w:left="1080"/>
      </w:pPr>
      <w:bookmarkStart w:id="1" w:name="_Toc533160596"/>
      <w:r w:rsidRPr="003D2A25">
        <w:t>Number of Beds Available is = 8</w:t>
      </w:r>
      <w:bookmarkEnd w:id="1"/>
      <w:r w:rsidRPr="003D2A25">
        <w:t xml:space="preserve">      </w:t>
      </w:r>
    </w:p>
    <w:p w14:paraId="3005E4A3" w14:textId="1044D933" w:rsidR="00592B2A" w:rsidRDefault="00A826B6" w:rsidP="00592B2A">
      <w:pPr>
        <w:rPr>
          <w:rFonts w:ascii="Calibri" w:eastAsia="Times New Roman" w:hAnsi="Calibri" w:cs="Calibri"/>
          <w:szCs w:val="24"/>
        </w:rPr>
      </w:pPr>
      <w:r>
        <w:rPr>
          <w:noProof/>
        </w:rPr>
        <w:drawing>
          <wp:inline distT="0" distB="0" distL="0" distR="0" wp14:anchorId="3C4D3638" wp14:editId="5058EDE6">
            <wp:extent cx="5943600" cy="21685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806B" w14:textId="77777777" w:rsidR="00A826B6" w:rsidRDefault="00A826B6" w:rsidP="00592B2A">
      <w:pPr>
        <w:rPr>
          <w:rFonts w:ascii="Calibri" w:eastAsia="Times New Roman" w:hAnsi="Calibri" w:cs="Calibri"/>
          <w:szCs w:val="24"/>
        </w:rPr>
      </w:pPr>
    </w:p>
    <w:p w14:paraId="6D21138F" w14:textId="77777777" w:rsidR="00592B2A" w:rsidRPr="00592B2A" w:rsidRDefault="00B10B61" w:rsidP="00C13771">
      <w:p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b/>
          <w:szCs w:val="24"/>
          <w:u w:val="single"/>
        </w:rPr>
        <w:t>Requirement 4-</w:t>
      </w:r>
      <w:r w:rsidR="00592B2A" w:rsidRPr="00B10B61">
        <w:rPr>
          <w:rFonts w:ascii="Calibri" w:eastAsia="Times New Roman" w:hAnsi="Calibri" w:cs="Calibri"/>
          <w:b/>
          <w:szCs w:val="24"/>
          <w:u w:val="single"/>
        </w:rPr>
        <w:t xml:space="preserve"> Writing REST Client</w:t>
      </w:r>
    </w:p>
    <w:p w14:paraId="28F846B1" w14:textId="77777777" w:rsidR="00592B2A" w:rsidRPr="00592B2A" w:rsidRDefault="00592B2A" w:rsidP="00592B2A">
      <w:p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                     Write a REST client using Rest Templates to test the Requirement 1.</w:t>
      </w:r>
    </w:p>
    <w:p w14:paraId="57BCC3F3" w14:textId="77777777" w:rsidR="00592B2A" w:rsidRPr="00592B2A" w:rsidRDefault="00592B2A" w:rsidP="00592B2A">
      <w:pPr>
        <w:rPr>
          <w:rFonts w:ascii="Calibri" w:eastAsia="Times New Roman" w:hAnsi="Calibri" w:cs="Calibri"/>
          <w:szCs w:val="24"/>
        </w:rPr>
      </w:pPr>
      <w:r w:rsidRPr="00C13771">
        <w:rPr>
          <w:rFonts w:ascii="Calibri" w:eastAsia="Times New Roman" w:hAnsi="Calibri" w:cs="Calibri"/>
          <w:b/>
          <w:szCs w:val="24"/>
          <w:u w:val="single"/>
        </w:rPr>
        <w:t>Rules</w:t>
      </w:r>
      <w:r>
        <w:rPr>
          <w:rFonts w:ascii="Calibri" w:eastAsia="Times New Roman" w:hAnsi="Calibri" w:cs="Calibri"/>
          <w:szCs w:val="24"/>
        </w:rPr>
        <w:t>:</w:t>
      </w:r>
    </w:p>
    <w:p w14:paraId="7FB61E56" w14:textId="77777777" w:rsidR="00592B2A" w:rsidRDefault="00592B2A" w:rsidP="00D05E74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 xml:space="preserve">Write a REST client to test the Requirement 1 for both XML and JSON response </w:t>
      </w:r>
    </w:p>
    <w:p w14:paraId="08B6BA03" w14:textId="77777777" w:rsidR="00592B2A" w:rsidRDefault="00592B2A" w:rsidP="00F84971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Cs w:val="24"/>
        </w:rPr>
      </w:pPr>
      <w:r w:rsidRPr="00592B2A">
        <w:rPr>
          <w:rFonts w:ascii="Calibri" w:eastAsia="Times New Roman" w:hAnsi="Calibri" w:cs="Calibri"/>
          <w:szCs w:val="24"/>
        </w:rPr>
        <w:t>Implement this using Rest Template</w:t>
      </w:r>
    </w:p>
    <w:p w14:paraId="650AC6CD" w14:textId="77777777" w:rsidR="00C13771" w:rsidRPr="00B10B61" w:rsidRDefault="00592B2A" w:rsidP="00E932E9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Times New Roman" w:hAnsi="Calibri" w:cs="Calibri"/>
          <w:szCs w:val="24"/>
        </w:rPr>
      </w:pPr>
      <w:r w:rsidRPr="00B10B61">
        <w:rPr>
          <w:rFonts w:ascii="Calibri" w:eastAsia="Times New Roman" w:hAnsi="Calibri" w:cs="Calibri"/>
          <w:szCs w:val="24"/>
        </w:rPr>
        <w:t xml:space="preserve">Load URL details from property file </w:t>
      </w:r>
      <w:r w:rsidR="00C13771" w:rsidRPr="00544E66">
        <w:t xml:space="preserve">from </w:t>
      </w:r>
      <w:r w:rsidR="00C13771" w:rsidRPr="00B10B61">
        <w:rPr>
          <w:b/>
        </w:rPr>
        <w:t>application.properties</w:t>
      </w:r>
      <w:r w:rsidR="00C13771" w:rsidRPr="00544E66">
        <w:t xml:space="preserve"> </w:t>
      </w:r>
    </w:p>
    <w:p w14:paraId="69798BC6" w14:textId="6FC0829C" w:rsidR="00C13771" w:rsidRPr="00C13771" w:rsidRDefault="00C13771" w:rsidP="007C443B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Times New Roman" w:hAnsi="Calibri" w:cs="Calibri"/>
          <w:szCs w:val="24"/>
        </w:rPr>
      </w:pPr>
      <w:r>
        <w:t xml:space="preserve">Use Rest Templates to implement the REST Client to fetch List of </w:t>
      </w:r>
      <w:r>
        <w:rPr>
          <w:rFonts w:ascii="Calibri" w:eastAsia="Times New Roman" w:hAnsi="Calibri" w:cs="Calibri"/>
          <w:b/>
          <w:color w:val="000000"/>
          <w:szCs w:val="24"/>
        </w:rPr>
        <w:t>Specialist</w:t>
      </w:r>
      <w:r w:rsidR="00F93560">
        <w:rPr>
          <w:rFonts w:ascii="Calibri" w:eastAsia="Times New Roman" w:hAnsi="Calibri" w:cs="Calibri"/>
          <w:color w:val="000000"/>
          <w:szCs w:val="24"/>
        </w:rPr>
        <w:t xml:space="preserve"> details in XML and JSON Format</w:t>
      </w:r>
    </w:p>
    <w:p w14:paraId="76F41AF2" w14:textId="77777777" w:rsidR="00C13771" w:rsidRPr="00C13771" w:rsidRDefault="00C13771" w:rsidP="007C443B">
      <w:pPr>
        <w:pStyle w:val="ListParagraph"/>
        <w:numPr>
          <w:ilvl w:val="0"/>
          <w:numId w:val="5"/>
        </w:numPr>
        <w:spacing w:after="20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 xml:space="preserve">Use controller </w:t>
      </w:r>
      <w:r w:rsidRPr="00E133D9">
        <w:rPr>
          <w:rFonts w:ascii="Calibri" w:eastAsia="Times New Roman" w:hAnsi="Calibri" w:cs="Calibri"/>
          <w:b/>
          <w:szCs w:val="24"/>
        </w:rPr>
        <w:t>Advice</w:t>
      </w:r>
      <w:r>
        <w:rPr>
          <w:rFonts w:ascii="Calibri" w:eastAsia="Times New Roman" w:hAnsi="Calibri" w:cs="Calibri"/>
          <w:szCs w:val="24"/>
        </w:rPr>
        <w:t xml:space="preserve"> </w:t>
      </w:r>
      <w:r w:rsidRPr="00E133D9">
        <w:rPr>
          <w:rFonts w:ascii="Calibri" w:eastAsia="Times New Roman" w:hAnsi="Calibri" w:cs="Calibri"/>
          <w:b/>
          <w:szCs w:val="24"/>
        </w:rPr>
        <w:t>Annotation</w:t>
      </w:r>
      <w:r>
        <w:rPr>
          <w:rFonts w:ascii="Calibri" w:eastAsia="Times New Roman" w:hAnsi="Calibri" w:cs="Calibri"/>
          <w:szCs w:val="24"/>
        </w:rPr>
        <w:t xml:space="preserve"> and </w:t>
      </w:r>
      <w:r w:rsidRPr="00E133D9">
        <w:rPr>
          <w:rFonts w:ascii="Calibri" w:eastAsia="Times New Roman" w:hAnsi="Calibri" w:cs="Calibri"/>
          <w:b/>
          <w:szCs w:val="24"/>
        </w:rPr>
        <w:t>Exception Handler Annotation</w:t>
      </w:r>
      <w:r>
        <w:rPr>
          <w:rFonts w:ascii="Calibri" w:eastAsia="Times New Roman" w:hAnsi="Calibri" w:cs="Calibri"/>
          <w:szCs w:val="24"/>
        </w:rPr>
        <w:t xml:space="preserve"> to handle the exceptions across all requests to the Controller</w:t>
      </w:r>
    </w:p>
    <w:p w14:paraId="09CFBC6A" w14:textId="77777777" w:rsidR="003D2A25" w:rsidRPr="006875A1" w:rsidRDefault="003D2A25" w:rsidP="003D2A25">
      <w:pPr>
        <w:spacing w:after="200" w:line="240" w:lineRule="auto"/>
        <w:rPr>
          <w:b/>
          <w:u w:val="single"/>
        </w:rPr>
      </w:pPr>
      <w:r w:rsidRPr="006875A1">
        <w:rPr>
          <w:b/>
          <w:u w:val="single"/>
        </w:rPr>
        <w:t xml:space="preserve">Input Format: </w:t>
      </w:r>
    </w:p>
    <w:p w14:paraId="017BF671" w14:textId="56F60E3C" w:rsidR="003D2A25" w:rsidRDefault="003D2A25" w:rsidP="003D2A25">
      <w:pPr>
        <w:spacing w:after="200" w:line="240" w:lineRule="auto"/>
        <w:ind w:firstLine="720"/>
      </w:pPr>
      <w:r>
        <w:t>Method should have the port, env</w:t>
      </w:r>
      <w:r w:rsidR="00596E74">
        <w:t>ironment</w:t>
      </w:r>
      <w:r>
        <w:t xml:space="preserve">, type, url, hospital Id, specialist </w:t>
      </w:r>
      <w:r w:rsidR="00F93560">
        <w:t>t</w:t>
      </w:r>
      <w:r>
        <w:t>ype as argument.</w:t>
      </w:r>
    </w:p>
    <w:p w14:paraId="0BAA0EEB" w14:textId="77777777" w:rsidR="003D2A25" w:rsidRDefault="003D2A25" w:rsidP="003D2A25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Output Format  </w:t>
      </w:r>
    </w:p>
    <w:p w14:paraId="5CEF7B9F" w14:textId="57734F1B" w:rsidR="003D2A25" w:rsidRDefault="003D2A25" w:rsidP="003D2A25">
      <w:pPr>
        <w:ind w:firstLine="720"/>
        <w:rPr>
          <w:rFonts w:ascii="Calibri" w:eastAsia="Times New Roman" w:hAnsi="Calibri" w:cs="Calibri"/>
          <w:color w:val="000000"/>
          <w:szCs w:val="24"/>
        </w:rPr>
      </w:pPr>
      <w:r w:rsidRPr="009D547A">
        <w:rPr>
          <w:rFonts w:ascii="Calibri" w:eastAsia="Times New Roman" w:hAnsi="Calibri" w:cs="Calibri"/>
          <w:color w:val="000000"/>
          <w:szCs w:val="24"/>
        </w:rPr>
        <w:t>ResponseEntity</w:t>
      </w:r>
      <w:r>
        <w:rPr>
          <w:rFonts w:ascii="Calibri" w:eastAsia="Times New Roman" w:hAnsi="Calibri" w:cs="Calibri"/>
          <w:color w:val="000000"/>
          <w:szCs w:val="24"/>
        </w:rPr>
        <w:t xml:space="preserve"> of Specialist Details</w:t>
      </w:r>
    </w:p>
    <w:p w14:paraId="1F467714" w14:textId="77777777" w:rsidR="008715EB" w:rsidRDefault="008715EB" w:rsidP="003D2A25">
      <w:pPr>
        <w:ind w:firstLine="720"/>
        <w:rPr>
          <w:rFonts w:ascii="Calibri" w:eastAsia="Times New Roman" w:hAnsi="Calibri" w:cs="Calibri"/>
          <w:color w:val="000000"/>
          <w:szCs w:val="24"/>
        </w:rPr>
      </w:pPr>
    </w:p>
    <w:p w14:paraId="6D530963" w14:textId="259C13FA" w:rsidR="008715EB" w:rsidRDefault="008715EB" w:rsidP="008715EB">
      <w:pPr>
        <w:pStyle w:val="Heading4"/>
        <w:rPr>
          <w:rFonts w:eastAsia="Times New Roman"/>
        </w:rPr>
      </w:pPr>
      <w:r>
        <w:rPr>
          <w:rFonts w:eastAsia="Times New Roman"/>
        </w:rPr>
        <w:t>Test Run</w:t>
      </w:r>
    </w:p>
    <w:p w14:paraId="6FB71EC8" w14:textId="5CBBC5F2" w:rsidR="008715EB" w:rsidRDefault="008715EB" w:rsidP="008715EB">
      <w:r>
        <w:rPr>
          <w:noProof/>
        </w:rPr>
        <w:drawing>
          <wp:inline distT="0" distB="0" distL="0" distR="0" wp14:anchorId="2AA5BBA4" wp14:editId="5F9854BB">
            <wp:extent cx="5943600" cy="2058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CB00" w14:textId="69302A7D" w:rsidR="008715EB" w:rsidRDefault="008715EB" w:rsidP="008715EB">
      <w:r>
        <w:rPr>
          <w:noProof/>
        </w:rPr>
        <w:drawing>
          <wp:inline distT="0" distB="0" distL="0" distR="0" wp14:anchorId="77DAE02A" wp14:editId="11A350C1">
            <wp:extent cx="5943600" cy="2174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BF8C" w14:textId="77777777" w:rsidR="008715EB" w:rsidRPr="008715EB" w:rsidRDefault="008715EB" w:rsidP="008715EB"/>
    <w:p w14:paraId="4C572C56" w14:textId="77777777" w:rsidR="00592B2A" w:rsidRDefault="00592B2A" w:rsidP="00C13771">
      <w:r w:rsidRPr="00C13771">
        <w:rPr>
          <w:b/>
          <w:u w:val="single"/>
        </w:rPr>
        <w:t>Requirement 5</w:t>
      </w:r>
      <w:r w:rsidRPr="00B10B61">
        <w:rPr>
          <w:b/>
          <w:u w:val="single"/>
        </w:rPr>
        <w:t xml:space="preserve"> – Enabling REST Actuator Endpoints</w:t>
      </w:r>
    </w:p>
    <w:p w14:paraId="474CB735" w14:textId="0D6470C8" w:rsidR="00592B2A" w:rsidRDefault="00592B2A" w:rsidP="00592B2A">
      <w:r>
        <w:t>Configure Spring Boot Actuator in the application to enable Actuator Endpoints such as health, info, beans and metrics.</w:t>
      </w:r>
    </w:p>
    <w:p w14:paraId="3F8E784E" w14:textId="77777777" w:rsidR="003D2A25" w:rsidRDefault="003D2A25" w:rsidP="003D2A25">
      <w:pPr>
        <w:pStyle w:val="Heading3"/>
        <w:tabs>
          <w:tab w:val="left" w:pos="720"/>
        </w:tabs>
        <w:spacing w:line="240" w:lineRule="auto"/>
        <w:rPr>
          <w:rFonts w:asciiTheme="minorHAnsi" w:eastAsiaTheme="minorHAnsi" w:hAnsiTheme="minorHAnsi" w:cstheme="minorBidi"/>
          <w:bCs w:val="0"/>
          <w:color w:val="auto"/>
          <w:u w:val="single"/>
        </w:rPr>
      </w:pPr>
      <w:r w:rsidRPr="006875A1">
        <w:rPr>
          <w:rFonts w:asciiTheme="minorHAnsi" w:eastAsiaTheme="minorHAnsi" w:hAnsiTheme="minorHAnsi" w:cstheme="minorBidi"/>
          <w:bCs w:val="0"/>
          <w:color w:val="auto"/>
          <w:u w:val="single"/>
        </w:rPr>
        <w:t xml:space="preserve">Output Format  </w:t>
      </w:r>
    </w:p>
    <w:p w14:paraId="3B664A5A" w14:textId="388D0012" w:rsidR="003D2A25" w:rsidRDefault="003D2A25" w:rsidP="003D2A25">
      <w:pPr>
        <w:spacing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When health URL is accessed below output should be displayed</w:t>
      </w:r>
      <w:r w:rsidR="00F93560">
        <w:rPr>
          <w:rFonts w:ascii="Calibri" w:eastAsia="Times New Roman" w:hAnsi="Calibri" w:cs="Calibri"/>
          <w:szCs w:val="24"/>
        </w:rPr>
        <w:t>.</w:t>
      </w:r>
    </w:p>
    <w:p w14:paraId="5E3F45A5" w14:textId="77777777" w:rsidR="003D2A25" w:rsidRPr="00071DE6" w:rsidRDefault="003D2A25" w:rsidP="003D2A25">
      <w:pPr>
        <w:spacing w:line="240" w:lineRule="auto"/>
        <w:rPr>
          <w:rFonts w:ascii="Calibri" w:eastAsia="Times New Roman" w:hAnsi="Calibri" w:cs="Calibri"/>
          <w:b/>
          <w:szCs w:val="24"/>
        </w:rPr>
      </w:pPr>
      <w:r w:rsidRPr="00071DE6">
        <w:rPr>
          <w:rFonts w:ascii="Calibri" w:eastAsia="Times New Roman" w:hAnsi="Calibri" w:cs="Calibri"/>
          <w:b/>
          <w:szCs w:val="24"/>
        </w:rPr>
        <w:t>{"status":"UP"}</w:t>
      </w:r>
    </w:p>
    <w:p w14:paraId="61476113" w14:textId="6C396596" w:rsidR="003D2A25" w:rsidRDefault="00EA60E4" w:rsidP="00592B2A">
      <w:r>
        <w:rPr>
          <w:noProof/>
        </w:rPr>
        <w:drawing>
          <wp:inline distT="0" distB="0" distL="0" distR="0" wp14:anchorId="70FB2F83" wp14:editId="32246B01">
            <wp:extent cx="5943600" cy="2229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D2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B5DA7" w14:textId="77777777" w:rsidR="008E55C5" w:rsidRDefault="008E55C5" w:rsidP="0024592D">
      <w:pPr>
        <w:spacing w:after="0" w:line="240" w:lineRule="auto"/>
      </w:pPr>
      <w:r>
        <w:separator/>
      </w:r>
    </w:p>
  </w:endnote>
  <w:endnote w:type="continuationSeparator" w:id="0">
    <w:p w14:paraId="43ED9D26" w14:textId="77777777" w:rsidR="008E55C5" w:rsidRDefault="008E55C5" w:rsidP="0024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B33E" w14:textId="77777777" w:rsidR="008E55C5" w:rsidRDefault="008E55C5" w:rsidP="0024592D">
      <w:pPr>
        <w:spacing w:after="0" w:line="240" w:lineRule="auto"/>
      </w:pPr>
      <w:r>
        <w:separator/>
      </w:r>
    </w:p>
  </w:footnote>
  <w:footnote w:type="continuationSeparator" w:id="0">
    <w:p w14:paraId="1337B578" w14:textId="77777777" w:rsidR="008E55C5" w:rsidRDefault="008E55C5" w:rsidP="0024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4F9A"/>
    <w:multiLevelType w:val="hybridMultilevel"/>
    <w:tmpl w:val="30EC5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183F"/>
    <w:multiLevelType w:val="hybridMultilevel"/>
    <w:tmpl w:val="AAA40348"/>
    <w:lvl w:ilvl="0" w:tplc="70BAF738">
      <w:numFmt w:val="bullet"/>
      <w:lvlText w:val="-"/>
      <w:lvlJc w:val="left"/>
      <w:pPr>
        <w:ind w:left="4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">
    <w:nsid w:val="1A741119"/>
    <w:multiLevelType w:val="hybridMultilevel"/>
    <w:tmpl w:val="79D8E2A2"/>
    <w:lvl w:ilvl="0" w:tplc="8098A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64C4"/>
    <w:multiLevelType w:val="hybridMultilevel"/>
    <w:tmpl w:val="DD2A255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6F4433"/>
    <w:multiLevelType w:val="hybridMultilevel"/>
    <w:tmpl w:val="71A43A70"/>
    <w:lvl w:ilvl="0" w:tplc="FB84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E7E85"/>
    <w:multiLevelType w:val="hybridMultilevel"/>
    <w:tmpl w:val="8064ECF0"/>
    <w:lvl w:ilvl="0" w:tplc="D86C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BE6922"/>
    <w:multiLevelType w:val="hybridMultilevel"/>
    <w:tmpl w:val="7832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627F4"/>
    <w:multiLevelType w:val="hybridMultilevel"/>
    <w:tmpl w:val="8064ECF0"/>
    <w:lvl w:ilvl="0" w:tplc="D86C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A1F22"/>
    <w:multiLevelType w:val="hybridMultilevel"/>
    <w:tmpl w:val="8064ECF0"/>
    <w:lvl w:ilvl="0" w:tplc="D86C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DE2F8F"/>
    <w:multiLevelType w:val="hybridMultilevel"/>
    <w:tmpl w:val="68B8D10C"/>
    <w:lvl w:ilvl="0" w:tplc="4BC2D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0FC7"/>
    <w:multiLevelType w:val="hybridMultilevel"/>
    <w:tmpl w:val="8064ECF0"/>
    <w:lvl w:ilvl="0" w:tplc="D86C4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FA6E7B"/>
    <w:multiLevelType w:val="hybridMultilevel"/>
    <w:tmpl w:val="80BA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0357A"/>
    <w:multiLevelType w:val="hybridMultilevel"/>
    <w:tmpl w:val="E5C8A8A4"/>
    <w:lvl w:ilvl="0" w:tplc="E1787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44ACB"/>
    <w:multiLevelType w:val="hybridMultilevel"/>
    <w:tmpl w:val="BE4058BA"/>
    <w:lvl w:ilvl="0" w:tplc="3836E610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0E"/>
    <w:rsid w:val="000303E6"/>
    <w:rsid w:val="00033D2D"/>
    <w:rsid w:val="00050C3E"/>
    <w:rsid w:val="00061B8B"/>
    <w:rsid w:val="0007032E"/>
    <w:rsid w:val="000B1EFF"/>
    <w:rsid w:val="00130E5B"/>
    <w:rsid w:val="00141185"/>
    <w:rsid w:val="001518A7"/>
    <w:rsid w:val="002161E5"/>
    <w:rsid w:val="0024592D"/>
    <w:rsid w:val="00282B02"/>
    <w:rsid w:val="002E7A74"/>
    <w:rsid w:val="00394C66"/>
    <w:rsid w:val="003D2A25"/>
    <w:rsid w:val="003D76E0"/>
    <w:rsid w:val="00422B6D"/>
    <w:rsid w:val="00465503"/>
    <w:rsid w:val="005222BA"/>
    <w:rsid w:val="00592B2A"/>
    <w:rsid w:val="005965A8"/>
    <w:rsid w:val="00596E74"/>
    <w:rsid w:val="005D295B"/>
    <w:rsid w:val="00607A3C"/>
    <w:rsid w:val="00620762"/>
    <w:rsid w:val="006875A1"/>
    <w:rsid w:val="00695DB7"/>
    <w:rsid w:val="006B65E0"/>
    <w:rsid w:val="00801BA3"/>
    <w:rsid w:val="00802A84"/>
    <w:rsid w:val="00824B9D"/>
    <w:rsid w:val="0086620E"/>
    <w:rsid w:val="008715EB"/>
    <w:rsid w:val="008E55C5"/>
    <w:rsid w:val="00943655"/>
    <w:rsid w:val="0096604F"/>
    <w:rsid w:val="009E11FD"/>
    <w:rsid w:val="009F0CD8"/>
    <w:rsid w:val="00A50E20"/>
    <w:rsid w:val="00A826B6"/>
    <w:rsid w:val="00A9253F"/>
    <w:rsid w:val="00B10B61"/>
    <w:rsid w:val="00BE03F4"/>
    <w:rsid w:val="00C13771"/>
    <w:rsid w:val="00C26C57"/>
    <w:rsid w:val="00C34A74"/>
    <w:rsid w:val="00C37790"/>
    <w:rsid w:val="00C56842"/>
    <w:rsid w:val="00C6253D"/>
    <w:rsid w:val="00C84DE1"/>
    <w:rsid w:val="00D97592"/>
    <w:rsid w:val="00DE6B6E"/>
    <w:rsid w:val="00E344BF"/>
    <w:rsid w:val="00E44735"/>
    <w:rsid w:val="00E86798"/>
    <w:rsid w:val="00EA60E4"/>
    <w:rsid w:val="00F0373B"/>
    <w:rsid w:val="00F47E03"/>
    <w:rsid w:val="00F878D2"/>
    <w:rsid w:val="00F93560"/>
    <w:rsid w:val="00FA0858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F9BA2"/>
  <w15:chartTrackingRefBased/>
  <w15:docId w15:val="{3D7056CA-E947-4407-BE04-2AB44AE6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5A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2B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7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20E"/>
    <w:pPr>
      <w:ind w:left="720"/>
      <w:contextualSpacing/>
    </w:pPr>
  </w:style>
  <w:style w:type="table" w:styleId="TableGrid">
    <w:name w:val="Table Grid"/>
    <w:basedOn w:val="TableNormal"/>
    <w:uiPriority w:val="59"/>
    <w:rsid w:val="0015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875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87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A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A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5A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82B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282B0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62076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E1FD829889F4082AF1EB6DF7969F3" ma:contentTypeVersion="9" ma:contentTypeDescription="Create a new document." ma:contentTypeScope="" ma:versionID="dc3e9b1510a239d78986ecdefedc33bb">
  <xsd:schema xmlns:xsd="http://www.w3.org/2001/XMLSchema" xmlns:xs="http://www.w3.org/2001/XMLSchema" xmlns:p="http://schemas.microsoft.com/office/2006/metadata/properties" xmlns:ns3="40c16b73-90fa-4d5e-b548-2df667dac74f" xmlns:ns4="ea9ca1e6-7c7c-4425-81e0-d41921fa8a69" targetNamespace="http://schemas.microsoft.com/office/2006/metadata/properties" ma:root="true" ma:fieldsID="4327ddab00eea8731b90a2e055a5c0e4" ns3:_="" ns4:_="">
    <xsd:import namespace="40c16b73-90fa-4d5e-b548-2df667dac74f"/>
    <xsd:import namespace="ea9ca1e6-7c7c-4425-81e0-d41921fa8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6b73-90fa-4d5e-b548-2df667dac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ca1e6-7c7c-4425-81e0-d41921fa8a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D34F-563A-409A-85A9-D712E87BCA90}">
  <ds:schemaRefs>
    <ds:schemaRef ds:uri="http://schemas.microsoft.com/office/2006/metadata/properties"/>
    <ds:schemaRef ds:uri="40c16b73-90fa-4d5e-b548-2df667dac74f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ea9ca1e6-7c7c-4425-81e0-d41921fa8a6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DC34CA-B4AD-4C91-ACFE-8649E3A931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AE80B2-F0E5-4093-ADD1-E095B8451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6b73-90fa-4d5e-b548-2df667dac74f"/>
    <ds:schemaRef ds:uri="ea9ca1e6-7c7c-4425-81e0-d41921fa8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BCE9D-AC04-4A85-82CF-E0B4234C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samy, Amsaveni (Cognizant)</dc:creator>
  <cp:keywords/>
  <dc:description/>
  <cp:lastModifiedBy>student</cp:lastModifiedBy>
  <cp:revision>2</cp:revision>
  <dcterms:created xsi:type="dcterms:W3CDTF">2020-10-28T12:24:00Z</dcterms:created>
  <dcterms:modified xsi:type="dcterms:W3CDTF">2020-10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1FD829889F4082AF1EB6DF7969F3</vt:lpwstr>
  </property>
</Properties>
</file>